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95B" w:rsidRPr="00942CFD" w:rsidRDefault="00F82244" w:rsidP="00792B9F">
      <w:pPr>
        <w:spacing w:line="240" w:lineRule="auto"/>
        <w:jc w:val="right"/>
        <w:rPr>
          <w:b/>
          <w:sz w:val="21"/>
          <w:szCs w:val="21"/>
        </w:rPr>
      </w:pPr>
      <w:r w:rsidRPr="00942CFD">
        <w:rPr>
          <w:b/>
          <w:sz w:val="21"/>
          <w:szCs w:val="21"/>
        </w:rPr>
        <w:t>Załącznik nr 1</w:t>
      </w:r>
      <w:r w:rsidR="00FE630B" w:rsidRPr="00942CFD">
        <w:rPr>
          <w:b/>
          <w:sz w:val="21"/>
          <w:szCs w:val="21"/>
        </w:rPr>
        <w:t xml:space="preserve"> </w:t>
      </w:r>
    </w:p>
    <w:p w:rsidR="001E195B" w:rsidRPr="00942CFD" w:rsidRDefault="001E195B" w:rsidP="00654191">
      <w:pPr>
        <w:tabs>
          <w:tab w:val="left" w:pos="2127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>……………………………………………………………</w:t>
      </w:r>
    </w:p>
    <w:p w:rsidR="00F82244" w:rsidRPr="00942CFD" w:rsidRDefault="001E195B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imię i nazwisko</w:t>
      </w:r>
      <w:r w:rsidR="009D409E" w:rsidRPr="00942CFD">
        <w:rPr>
          <w:rFonts w:asciiTheme="minorHAnsi" w:hAnsiTheme="minorHAnsi" w:cstheme="minorHAnsi"/>
          <w:i/>
          <w:sz w:val="21"/>
          <w:szCs w:val="21"/>
        </w:rPr>
        <w:t xml:space="preserve"> i adres </w:t>
      </w:r>
      <w:r w:rsidR="00F82244" w:rsidRPr="00942CFD">
        <w:rPr>
          <w:rFonts w:asciiTheme="minorHAnsi" w:hAnsiTheme="minorHAnsi" w:cstheme="minorHAnsi"/>
          <w:i/>
          <w:sz w:val="21"/>
          <w:szCs w:val="21"/>
        </w:rPr>
        <w:t>Wykonawcy</w:t>
      </w:r>
      <w:r w:rsidR="009D409E" w:rsidRPr="00942CFD">
        <w:rPr>
          <w:rFonts w:asciiTheme="minorHAnsi" w:hAnsiTheme="minorHAnsi" w:cstheme="minorHAnsi"/>
          <w:i/>
          <w:sz w:val="21"/>
          <w:szCs w:val="21"/>
        </w:rPr>
        <w:t xml:space="preserve">, </w:t>
      </w:r>
    </w:p>
    <w:p w:rsidR="00F82244" w:rsidRPr="00942CFD" w:rsidRDefault="00F82244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………</w:t>
      </w:r>
    </w:p>
    <w:p w:rsidR="009D409E" w:rsidRPr="00533301" w:rsidRDefault="009D409E" w:rsidP="0053330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telefon, e-mail</w:t>
      </w:r>
    </w:p>
    <w:p w:rsidR="001E195B" w:rsidRPr="00942CFD" w:rsidRDefault="001E195B" w:rsidP="0051773D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>……………………………………………………….</w:t>
      </w:r>
    </w:p>
    <w:p w:rsidR="001E195B" w:rsidRPr="00942CFD" w:rsidRDefault="001E195B" w:rsidP="00806724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(miejscowość i data)</w:t>
      </w:r>
    </w:p>
    <w:p w:rsidR="00806724" w:rsidRPr="00942CFD" w:rsidRDefault="00806724" w:rsidP="00806724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1E195B" w:rsidRPr="00942CFD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42CFD">
        <w:rPr>
          <w:rFonts w:asciiTheme="minorHAnsi" w:hAnsiTheme="minorHAnsi" w:cstheme="minorHAnsi"/>
          <w:b/>
          <w:sz w:val="21"/>
          <w:szCs w:val="21"/>
        </w:rPr>
        <w:t>OFERTA</w:t>
      </w:r>
    </w:p>
    <w:p w:rsidR="001E195B" w:rsidRPr="00942CFD" w:rsidRDefault="00E43D73" w:rsidP="00806724">
      <w:pPr>
        <w:spacing w:after="0" w:line="240" w:lineRule="auto"/>
        <w:ind w:left="5245"/>
        <w:rPr>
          <w:rFonts w:asciiTheme="minorHAnsi" w:hAnsiTheme="minorHAnsi" w:cstheme="minorHAnsi"/>
          <w:b/>
          <w:sz w:val="21"/>
          <w:szCs w:val="21"/>
        </w:rPr>
      </w:pPr>
      <w:r w:rsidRPr="00942CFD">
        <w:rPr>
          <w:rFonts w:asciiTheme="minorHAnsi" w:hAnsiTheme="minorHAnsi" w:cstheme="minorHAnsi"/>
          <w:b/>
          <w:sz w:val="21"/>
          <w:szCs w:val="21"/>
        </w:rPr>
        <w:t xml:space="preserve">Do </w:t>
      </w:r>
      <w:r w:rsidR="0002470C" w:rsidRPr="00942CFD">
        <w:rPr>
          <w:rFonts w:asciiTheme="minorHAnsi" w:hAnsiTheme="minorHAnsi" w:cstheme="minorHAnsi"/>
          <w:b/>
          <w:sz w:val="21"/>
          <w:szCs w:val="21"/>
        </w:rPr>
        <w:t xml:space="preserve">Uniwersytetu Medycznego </w:t>
      </w:r>
      <w:r w:rsidR="001E195B" w:rsidRPr="00942CFD">
        <w:rPr>
          <w:rFonts w:asciiTheme="minorHAnsi" w:hAnsiTheme="minorHAnsi" w:cstheme="minorHAnsi"/>
          <w:b/>
          <w:sz w:val="21"/>
          <w:szCs w:val="21"/>
        </w:rPr>
        <w:t>w Białymstoku</w:t>
      </w:r>
    </w:p>
    <w:p w:rsidR="001E195B" w:rsidRPr="00942CFD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42CFD">
        <w:rPr>
          <w:rFonts w:asciiTheme="minorHAnsi" w:hAnsiTheme="minorHAnsi" w:cstheme="minorHAnsi"/>
          <w:b/>
          <w:sz w:val="21"/>
          <w:szCs w:val="21"/>
        </w:rPr>
        <w:t>ul. Jana Kilińskiego 1</w:t>
      </w:r>
    </w:p>
    <w:p w:rsidR="001E195B" w:rsidRPr="00942CFD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42CFD">
        <w:rPr>
          <w:rFonts w:asciiTheme="minorHAnsi" w:hAnsiTheme="minorHAnsi" w:cstheme="minorHAnsi"/>
          <w:b/>
          <w:sz w:val="21"/>
          <w:szCs w:val="21"/>
        </w:rPr>
        <w:t>15-089 Białystok</w:t>
      </w:r>
    </w:p>
    <w:p w:rsidR="001E195B" w:rsidRPr="00942CFD" w:rsidRDefault="001E195B" w:rsidP="0051773D">
      <w:pPr>
        <w:spacing w:after="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E195B" w:rsidRPr="000C64CD" w:rsidRDefault="001E195B" w:rsidP="000C64CD">
      <w:pPr>
        <w:spacing w:after="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C64CD">
        <w:rPr>
          <w:rFonts w:asciiTheme="minorHAnsi" w:hAnsiTheme="minorHAnsi" w:cstheme="minorHAnsi"/>
          <w:b/>
          <w:sz w:val="21"/>
          <w:szCs w:val="21"/>
        </w:rPr>
        <w:t>FORMULARZ OFERTOWY</w:t>
      </w:r>
    </w:p>
    <w:p w:rsidR="00560523" w:rsidRPr="000C64CD" w:rsidRDefault="001E195B" w:rsidP="000C64CD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0C64CD">
        <w:rPr>
          <w:rFonts w:asciiTheme="minorHAnsi" w:hAnsiTheme="minorHAnsi" w:cstheme="minorHAnsi"/>
          <w:sz w:val="21"/>
          <w:szCs w:val="21"/>
        </w:rPr>
        <w:t xml:space="preserve">Odpowiadając na Zapytanie ofertowe nr </w:t>
      </w:r>
      <w:r w:rsidR="005F13DC">
        <w:rPr>
          <w:rFonts w:asciiTheme="minorHAnsi" w:hAnsiTheme="minorHAnsi" w:cstheme="minorHAnsi"/>
          <w:b/>
          <w:sz w:val="21"/>
          <w:szCs w:val="21"/>
        </w:rPr>
        <w:t>AZP.25.2.6.2023</w:t>
      </w:r>
      <w:r w:rsidR="00CF21FD" w:rsidRPr="000C64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C64CD">
        <w:rPr>
          <w:rFonts w:asciiTheme="minorHAnsi" w:hAnsiTheme="minorHAnsi" w:cstheme="minorHAnsi"/>
          <w:sz w:val="21"/>
          <w:szCs w:val="21"/>
        </w:rPr>
        <w:t xml:space="preserve">z dnia </w:t>
      </w:r>
      <w:r w:rsidR="005F13DC">
        <w:rPr>
          <w:rFonts w:asciiTheme="minorHAnsi" w:hAnsiTheme="minorHAnsi" w:cstheme="minorHAnsi"/>
          <w:sz w:val="21"/>
          <w:szCs w:val="21"/>
        </w:rPr>
        <w:t xml:space="preserve">17.02.2023 </w:t>
      </w:r>
      <w:r w:rsidR="008454F8" w:rsidRPr="000C64CD">
        <w:rPr>
          <w:rFonts w:asciiTheme="minorHAnsi" w:hAnsiTheme="minorHAnsi" w:cstheme="minorHAnsi"/>
          <w:sz w:val="21"/>
          <w:szCs w:val="21"/>
        </w:rPr>
        <w:t xml:space="preserve">r. </w:t>
      </w:r>
      <w:r w:rsidR="00942CFD" w:rsidRPr="000C64CD">
        <w:rPr>
          <w:rFonts w:asciiTheme="minorHAnsi" w:eastAsia="Times New Roman" w:hAnsiTheme="minorHAnsi" w:cstheme="minorHAnsi"/>
          <w:sz w:val="21"/>
          <w:szCs w:val="21"/>
          <w:lang w:eastAsia="pl-PL"/>
        </w:rPr>
        <w:t>na wyłonienie</w:t>
      </w:r>
      <w:r w:rsidR="00F82244" w:rsidRPr="000C64CD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Wykonawcy</w:t>
      </w:r>
      <w:r w:rsidR="00792B9F" w:rsidRPr="000C64C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F82244" w:rsidRPr="000C64CD">
        <w:rPr>
          <w:rFonts w:asciiTheme="minorHAnsi" w:hAnsiTheme="minorHAnsi" w:cstheme="minorHAnsi"/>
          <w:sz w:val="21"/>
          <w:szCs w:val="21"/>
        </w:rPr>
        <w:t xml:space="preserve">który </w:t>
      </w:r>
      <w:r w:rsidR="00792B9F" w:rsidRPr="000C64CD">
        <w:rPr>
          <w:rFonts w:asciiTheme="minorHAnsi" w:hAnsiTheme="minorHAnsi" w:cstheme="minorHAnsi"/>
          <w:sz w:val="21"/>
          <w:szCs w:val="21"/>
        </w:rPr>
        <w:t>p</w:t>
      </w:r>
      <w:r w:rsidR="00F82244" w:rsidRPr="000C64CD">
        <w:rPr>
          <w:rFonts w:asciiTheme="minorHAnsi" w:hAnsiTheme="minorHAnsi" w:cstheme="minorHAnsi"/>
          <w:color w:val="000000" w:themeColor="text1"/>
          <w:sz w:val="21"/>
          <w:szCs w:val="21"/>
        </w:rPr>
        <w:t>rzeprowadzi</w:t>
      </w:r>
      <w:r w:rsidR="00792B9F" w:rsidRPr="000C64CD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792B9F" w:rsidRPr="000C64CD">
        <w:rPr>
          <w:rFonts w:asciiTheme="minorHAnsi" w:hAnsiTheme="minorHAnsi" w:cstheme="minorHAnsi"/>
          <w:sz w:val="21"/>
          <w:szCs w:val="21"/>
        </w:rPr>
        <w:t xml:space="preserve">na </w:t>
      </w:r>
      <w:r w:rsidR="00792B9F" w:rsidRPr="000C64C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erenie miasta </w:t>
      </w:r>
      <w:r w:rsidR="00560523" w:rsidRPr="000C64CD">
        <w:rPr>
          <w:rFonts w:asciiTheme="minorHAnsi" w:hAnsiTheme="minorHAnsi" w:cstheme="minorHAnsi"/>
          <w:color w:val="000000" w:themeColor="text1"/>
          <w:sz w:val="21"/>
          <w:szCs w:val="21"/>
        </w:rPr>
        <w:t>Białegostoku</w:t>
      </w:r>
      <w:r w:rsidR="006C61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rzy</w:t>
      </w:r>
      <w:r w:rsidR="00560523" w:rsidRPr="000C64C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6C61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1-jednodniowe </w:t>
      </w:r>
      <w:r w:rsidR="00560523" w:rsidRPr="000C64CD">
        <w:rPr>
          <w:rFonts w:asciiTheme="minorHAnsi" w:hAnsiTheme="minorHAnsi" w:cstheme="minorHAnsi"/>
          <w:color w:val="000000" w:themeColor="text1"/>
          <w:sz w:val="21"/>
          <w:szCs w:val="21"/>
        </w:rPr>
        <w:t>wizyt</w:t>
      </w:r>
      <w:r w:rsidR="006C61F9">
        <w:rPr>
          <w:rFonts w:asciiTheme="minorHAnsi" w:hAnsiTheme="minorHAnsi" w:cstheme="minorHAnsi"/>
          <w:color w:val="000000" w:themeColor="text1"/>
          <w:sz w:val="21"/>
          <w:szCs w:val="21"/>
        </w:rPr>
        <w:t>y studyjne</w:t>
      </w:r>
      <w:r w:rsidR="00560523" w:rsidRPr="000C64C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 i</w:t>
      </w:r>
      <w:r w:rsidR="00EF6A64" w:rsidRPr="000C64CD">
        <w:rPr>
          <w:rFonts w:asciiTheme="minorHAnsi" w:hAnsiTheme="minorHAnsi" w:cstheme="minorHAnsi"/>
          <w:color w:val="000000" w:themeColor="text1"/>
          <w:sz w:val="21"/>
          <w:szCs w:val="21"/>
        </w:rPr>
        <w:t>nstytucji specjalizującej się w </w:t>
      </w:r>
      <w:r w:rsidR="00AA6F4C" w:rsidRPr="000C64CD">
        <w:rPr>
          <w:rFonts w:asciiTheme="minorHAnsi" w:hAnsiTheme="minorHAnsi" w:cstheme="minorHAnsi"/>
          <w:color w:val="000000" w:themeColor="text1"/>
          <w:sz w:val="21"/>
          <w:szCs w:val="21"/>
        </w:rPr>
        <w:t>opiece geriatrycznej, dla 24</w:t>
      </w:r>
      <w:r w:rsidR="00560523" w:rsidRPr="000C64C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tudentów UMB </w:t>
      </w:r>
      <w:r w:rsidR="00560523" w:rsidRPr="000C64CD">
        <w:rPr>
          <w:rFonts w:asciiTheme="minorHAnsi" w:hAnsiTheme="minorHAnsi" w:cstheme="minorHAnsi"/>
          <w:sz w:val="21"/>
          <w:szCs w:val="21"/>
        </w:rPr>
        <w:t>w ramach realizacji</w:t>
      </w:r>
      <w:r w:rsidR="0060465D" w:rsidRPr="000C64CD">
        <w:rPr>
          <w:rFonts w:asciiTheme="minorHAnsi" w:hAnsiTheme="minorHAnsi" w:cstheme="minorHAnsi"/>
          <w:sz w:val="21"/>
          <w:szCs w:val="21"/>
        </w:rPr>
        <w:t xml:space="preserve"> projektu</w:t>
      </w:r>
      <w:r w:rsidR="0022706D" w:rsidRPr="000C64CD">
        <w:rPr>
          <w:rFonts w:asciiTheme="minorHAnsi" w:hAnsiTheme="minorHAnsi" w:cstheme="minorHAnsi"/>
          <w:sz w:val="21"/>
          <w:szCs w:val="21"/>
        </w:rPr>
        <w:t xml:space="preserve"> „</w:t>
      </w:r>
      <w:r w:rsidR="00EF6A64" w:rsidRPr="000C64CD">
        <w:rPr>
          <w:rStyle w:val="Pogrubienie"/>
          <w:rFonts w:asciiTheme="minorHAnsi" w:hAnsiTheme="minorHAnsi" w:cstheme="minorHAnsi"/>
          <w:sz w:val="21"/>
          <w:szCs w:val="21"/>
        </w:rPr>
        <w:t>Mamy POWER – inwestujemy w </w:t>
      </w:r>
      <w:r w:rsidR="0022706D" w:rsidRPr="000C64CD">
        <w:rPr>
          <w:rStyle w:val="Pogrubienie"/>
          <w:rFonts w:asciiTheme="minorHAnsi" w:hAnsiTheme="minorHAnsi" w:cstheme="minorHAnsi"/>
          <w:sz w:val="21"/>
          <w:szCs w:val="21"/>
        </w:rPr>
        <w:t>kompetencje regionu”</w:t>
      </w:r>
      <w:r w:rsidR="00560523" w:rsidRPr="000C64CD">
        <w:rPr>
          <w:rFonts w:asciiTheme="minorHAnsi" w:hAnsiTheme="minorHAnsi" w:cstheme="minorHAnsi"/>
          <w:sz w:val="21"/>
          <w:szCs w:val="21"/>
        </w:rPr>
        <w:t xml:space="preserve"> </w:t>
      </w:r>
      <w:r w:rsidR="0022706D" w:rsidRPr="000C64CD">
        <w:rPr>
          <w:rFonts w:asciiTheme="minorHAnsi" w:hAnsiTheme="minorHAnsi" w:cstheme="minorHAnsi"/>
          <w:sz w:val="21"/>
          <w:szCs w:val="21"/>
        </w:rPr>
        <w:t>współfinansowanego przez Unię Europejską ze środków Europejskiego Funduszu Społecznego w ramach Programu Operacyjnego Wie</w:t>
      </w:r>
      <w:r w:rsidR="0046397A" w:rsidRPr="000C64CD">
        <w:rPr>
          <w:rFonts w:asciiTheme="minorHAnsi" w:hAnsiTheme="minorHAnsi" w:cstheme="minorHAnsi"/>
          <w:sz w:val="21"/>
          <w:szCs w:val="21"/>
        </w:rPr>
        <w:t>dza Eduk</w:t>
      </w:r>
      <w:r w:rsidR="00560523" w:rsidRPr="000C64CD">
        <w:rPr>
          <w:rFonts w:asciiTheme="minorHAnsi" w:hAnsiTheme="minorHAnsi" w:cstheme="minorHAnsi"/>
          <w:sz w:val="21"/>
          <w:szCs w:val="21"/>
        </w:rPr>
        <w:t>acja Rozwój 2014 – 2020</w:t>
      </w:r>
      <w:r w:rsidR="000C64CD" w:rsidRPr="000C64CD">
        <w:rPr>
          <w:rFonts w:asciiTheme="minorHAnsi" w:hAnsiTheme="minorHAnsi" w:cstheme="minorHAnsi"/>
          <w:sz w:val="21"/>
          <w:szCs w:val="21"/>
        </w:rPr>
        <w:t>.</w:t>
      </w:r>
    </w:p>
    <w:p w:rsidR="000C64CD" w:rsidRDefault="000C64CD" w:rsidP="000C64CD">
      <w:pPr>
        <w:pStyle w:val="Standard"/>
        <w:spacing w:after="0" w:line="276" w:lineRule="auto"/>
        <w:jc w:val="both"/>
        <w:rPr>
          <w:sz w:val="21"/>
          <w:szCs w:val="21"/>
        </w:rPr>
      </w:pPr>
    </w:p>
    <w:p w:rsidR="00560523" w:rsidRPr="000C64CD" w:rsidRDefault="000C64CD" w:rsidP="000C64CD">
      <w:pPr>
        <w:pStyle w:val="Standard"/>
        <w:spacing w:after="0" w:line="276" w:lineRule="auto"/>
        <w:jc w:val="both"/>
        <w:rPr>
          <w:sz w:val="21"/>
          <w:szCs w:val="21"/>
        </w:rPr>
      </w:pPr>
      <w:r w:rsidRPr="000C64CD">
        <w:rPr>
          <w:sz w:val="21"/>
          <w:szCs w:val="21"/>
        </w:rPr>
        <w:t>O</w:t>
      </w:r>
      <w:r w:rsidR="00560523" w:rsidRPr="000C64CD">
        <w:rPr>
          <w:sz w:val="21"/>
          <w:szCs w:val="21"/>
        </w:rPr>
        <w:t>feruję realizację całości przedmiotu zamówienia za cenę: ……</w:t>
      </w:r>
      <w:r w:rsidRPr="000C64CD">
        <w:rPr>
          <w:sz w:val="21"/>
          <w:szCs w:val="21"/>
        </w:rPr>
        <w:t>………</w:t>
      </w:r>
      <w:r>
        <w:rPr>
          <w:sz w:val="21"/>
          <w:szCs w:val="21"/>
        </w:rPr>
        <w:t>…..</w:t>
      </w:r>
      <w:r w:rsidRPr="000C64CD">
        <w:rPr>
          <w:sz w:val="21"/>
          <w:szCs w:val="21"/>
        </w:rPr>
        <w:t>..</w:t>
      </w:r>
      <w:r w:rsidR="00560523" w:rsidRPr="000C64CD">
        <w:rPr>
          <w:sz w:val="21"/>
          <w:szCs w:val="21"/>
        </w:rPr>
        <w:t>…</w:t>
      </w:r>
      <w:r w:rsidRPr="000C64CD">
        <w:rPr>
          <w:sz w:val="21"/>
          <w:szCs w:val="21"/>
        </w:rPr>
        <w:t xml:space="preserve"> zł brutto.</w:t>
      </w:r>
    </w:p>
    <w:p w:rsidR="00560523" w:rsidRPr="000C64CD" w:rsidRDefault="00560523" w:rsidP="000C64CD">
      <w:pPr>
        <w:spacing w:after="0" w:line="276" w:lineRule="auto"/>
        <w:jc w:val="both"/>
        <w:rPr>
          <w:i/>
          <w:sz w:val="21"/>
          <w:szCs w:val="21"/>
        </w:rPr>
      </w:pPr>
      <w:r w:rsidRPr="000C64CD">
        <w:rPr>
          <w:i/>
          <w:sz w:val="21"/>
          <w:szCs w:val="21"/>
        </w:rPr>
        <w:t>Słownie</w:t>
      </w:r>
      <w:r w:rsidRPr="000C64CD">
        <w:rPr>
          <w:sz w:val="21"/>
          <w:szCs w:val="21"/>
        </w:rPr>
        <w:t>:……………………………………………………………………………….…..</w:t>
      </w:r>
    </w:p>
    <w:p w:rsidR="00560523" w:rsidRPr="000C64CD" w:rsidRDefault="00560523" w:rsidP="000C64CD">
      <w:pPr>
        <w:pStyle w:val="Standard"/>
        <w:spacing w:after="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C64CD">
        <w:rPr>
          <w:sz w:val="21"/>
          <w:szCs w:val="21"/>
        </w:rPr>
        <w:t>w tym:</w:t>
      </w:r>
      <w:r w:rsidR="000C64CD" w:rsidRPr="000C64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C64CD" w:rsidRPr="000C64CD">
        <w:rPr>
          <w:rFonts w:asciiTheme="minorHAnsi" w:hAnsiTheme="minorHAnsi" w:cstheme="minorHAnsi"/>
          <w:sz w:val="21"/>
          <w:szCs w:val="21"/>
        </w:rPr>
        <w:t>cena brutto za 1 godzinę pracy opiekuna:</w:t>
      </w:r>
      <w:r w:rsidR="006C61F9">
        <w:rPr>
          <w:rFonts w:asciiTheme="minorHAnsi" w:hAnsiTheme="minorHAnsi" w:cstheme="minorHAnsi"/>
          <w:sz w:val="21"/>
          <w:szCs w:val="21"/>
        </w:rPr>
        <w:t>…………………………………… zł brutto</w:t>
      </w:r>
    </w:p>
    <w:p w:rsidR="000C64CD" w:rsidRPr="000C64CD" w:rsidRDefault="000C64CD" w:rsidP="000C64CD">
      <w:pPr>
        <w:spacing w:after="0" w:line="276" w:lineRule="auto"/>
        <w:jc w:val="both"/>
        <w:rPr>
          <w:i/>
          <w:sz w:val="21"/>
          <w:szCs w:val="21"/>
        </w:rPr>
      </w:pPr>
      <w:r w:rsidRPr="000C64CD">
        <w:rPr>
          <w:i/>
          <w:sz w:val="21"/>
          <w:szCs w:val="21"/>
        </w:rPr>
        <w:t>Słownie</w:t>
      </w:r>
      <w:r w:rsidRPr="000C64CD">
        <w:rPr>
          <w:sz w:val="21"/>
          <w:szCs w:val="21"/>
        </w:rPr>
        <w:t>:……………………………………………………………………………….…..</w:t>
      </w:r>
    </w:p>
    <w:p w:rsidR="00560523" w:rsidRPr="00F94361" w:rsidRDefault="00560523" w:rsidP="00560523">
      <w:pPr>
        <w:spacing w:after="0" w:line="276" w:lineRule="auto"/>
        <w:jc w:val="both"/>
        <w:rPr>
          <w:sz w:val="21"/>
          <w:szCs w:val="21"/>
        </w:rPr>
      </w:pPr>
    </w:p>
    <w:p w:rsidR="00560523" w:rsidRPr="00EF6A64" w:rsidRDefault="00560523" w:rsidP="00560523">
      <w:pPr>
        <w:numPr>
          <w:ilvl w:val="0"/>
          <w:numId w:val="4"/>
        </w:numPr>
        <w:spacing w:before="120" w:after="0" w:line="240" w:lineRule="auto"/>
        <w:ind w:left="284" w:hanging="284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Oświadczam</w:t>
      </w:r>
      <w:r w:rsidRPr="00F94361">
        <w:rPr>
          <w:sz w:val="21"/>
          <w:szCs w:val="21"/>
        </w:rPr>
        <w:t xml:space="preserve">, że </w:t>
      </w:r>
      <w:r>
        <w:rPr>
          <w:sz w:val="21"/>
          <w:szCs w:val="21"/>
        </w:rPr>
        <w:t>spełniam</w:t>
      </w:r>
      <w:r w:rsidRPr="00F94361">
        <w:rPr>
          <w:sz w:val="21"/>
          <w:szCs w:val="21"/>
        </w:rPr>
        <w:t xml:space="preserve"> wymagania określone w </w:t>
      </w:r>
      <w:r w:rsidRPr="00EF6A64">
        <w:rPr>
          <w:sz w:val="21"/>
          <w:szCs w:val="21"/>
        </w:rPr>
        <w:t>pkt</w:t>
      </w:r>
      <w:r w:rsidR="000C64CD">
        <w:rPr>
          <w:sz w:val="21"/>
          <w:szCs w:val="21"/>
        </w:rPr>
        <w:t>.</w:t>
      </w:r>
      <w:r w:rsidRPr="00EF6A64">
        <w:rPr>
          <w:sz w:val="21"/>
          <w:szCs w:val="21"/>
        </w:rPr>
        <w:t xml:space="preserve"> 3 Szczegółowego Opisu Przed</w:t>
      </w:r>
      <w:r w:rsidR="006C61F9">
        <w:rPr>
          <w:sz w:val="21"/>
          <w:szCs w:val="21"/>
        </w:rPr>
        <w:t>miotu Zamówienia (Z</w:t>
      </w:r>
      <w:r w:rsidR="00F21694" w:rsidRPr="00EF6A64">
        <w:rPr>
          <w:sz w:val="21"/>
          <w:szCs w:val="21"/>
        </w:rPr>
        <w:t>ałącznik nr 2</w:t>
      </w:r>
      <w:r w:rsidRPr="00EF6A64">
        <w:rPr>
          <w:sz w:val="21"/>
          <w:szCs w:val="21"/>
        </w:rPr>
        <w:t>).</w:t>
      </w:r>
    </w:p>
    <w:p w:rsidR="00560523" w:rsidRPr="00EF6A64" w:rsidRDefault="00560523" w:rsidP="00560523">
      <w:pPr>
        <w:numPr>
          <w:ilvl w:val="0"/>
          <w:numId w:val="4"/>
        </w:numPr>
        <w:spacing w:before="120" w:after="0" w:line="240" w:lineRule="auto"/>
        <w:ind w:left="284" w:hanging="284"/>
        <w:contextualSpacing/>
        <w:jc w:val="both"/>
        <w:rPr>
          <w:sz w:val="21"/>
          <w:szCs w:val="21"/>
        </w:rPr>
      </w:pPr>
      <w:r w:rsidRPr="00EF6A64">
        <w:rPr>
          <w:sz w:val="21"/>
          <w:szCs w:val="21"/>
        </w:rPr>
        <w:t>Oświadczam, że wizyty studyjne w …</w:t>
      </w:r>
      <w:r w:rsidR="006C61F9">
        <w:rPr>
          <w:sz w:val="21"/>
          <w:szCs w:val="21"/>
        </w:rPr>
        <w:t>…………………………………………………………………….</w:t>
      </w:r>
      <w:r w:rsidRPr="00EF6A64">
        <w:rPr>
          <w:sz w:val="21"/>
          <w:szCs w:val="21"/>
        </w:rPr>
        <w:t xml:space="preserve">………….. </w:t>
      </w:r>
      <w:r w:rsidRPr="00EF6A64">
        <w:rPr>
          <w:i/>
          <w:sz w:val="20"/>
          <w:szCs w:val="21"/>
        </w:rPr>
        <w:t>(nazwa</w:t>
      </w:r>
      <w:r w:rsidR="006C61F9">
        <w:rPr>
          <w:i/>
          <w:sz w:val="20"/>
          <w:szCs w:val="21"/>
        </w:rPr>
        <w:t xml:space="preserve"> instytucji</w:t>
      </w:r>
      <w:r w:rsidRPr="00EF6A64">
        <w:rPr>
          <w:i/>
          <w:sz w:val="20"/>
          <w:szCs w:val="21"/>
        </w:rPr>
        <w:t>)</w:t>
      </w:r>
      <w:r w:rsidRPr="00EF6A64">
        <w:rPr>
          <w:sz w:val="20"/>
          <w:szCs w:val="21"/>
        </w:rPr>
        <w:t xml:space="preserve"> </w:t>
      </w:r>
      <w:r w:rsidRPr="00EF6A64">
        <w:rPr>
          <w:sz w:val="21"/>
          <w:szCs w:val="21"/>
        </w:rPr>
        <w:t xml:space="preserve">dla studentów kierunku </w:t>
      </w:r>
      <w:r w:rsidRPr="00EF6A64">
        <w:rPr>
          <w:rFonts w:asciiTheme="minorHAnsi" w:hAnsiTheme="minorHAnsi" w:cstheme="minorHAnsi"/>
          <w:sz w:val="21"/>
          <w:szCs w:val="21"/>
        </w:rPr>
        <w:t>lekarskiego, farmaceutycznego, fizjoterapii i pielęgniarstwa</w:t>
      </w:r>
      <w:r w:rsidRPr="00EF6A64">
        <w:rPr>
          <w:sz w:val="21"/>
          <w:szCs w:val="21"/>
        </w:rPr>
        <w:t xml:space="preserve"> UMB wykonamy w terminach uzgodnionych wcześniej z Wykonawcą, a określonych w Szczegółowym Opisie Przedmiotu Zamówienia.</w:t>
      </w:r>
    </w:p>
    <w:p w:rsidR="00560523" w:rsidRPr="00EF6A64" w:rsidRDefault="00560523" w:rsidP="00560523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EF6A64">
        <w:rPr>
          <w:sz w:val="21"/>
          <w:szCs w:val="21"/>
        </w:rPr>
        <w:t xml:space="preserve">Oświadczam, że dysponuję minimum 3 osobami </w:t>
      </w:r>
      <w:r w:rsidR="00EE3885" w:rsidRPr="00EF6A64">
        <w:rPr>
          <w:sz w:val="21"/>
          <w:szCs w:val="21"/>
        </w:rPr>
        <w:t>(</w:t>
      </w:r>
      <w:r w:rsidR="00EE3885" w:rsidRPr="00EF6A64">
        <w:rPr>
          <w:rFonts w:cstheme="minorHAnsi"/>
          <w:sz w:val="21"/>
          <w:szCs w:val="21"/>
        </w:rPr>
        <w:t xml:space="preserve">w tym: lekarza, psychologa i terapeutę) </w:t>
      </w:r>
      <w:r w:rsidRPr="00EF6A64">
        <w:rPr>
          <w:sz w:val="21"/>
          <w:szCs w:val="21"/>
        </w:rPr>
        <w:t xml:space="preserve">niezbędnymi do wykonania realizacji zamówienia, którzy posiadają pełną wiedzę i </w:t>
      </w:r>
      <w:r w:rsidR="008D03E8" w:rsidRPr="00EF6A64">
        <w:rPr>
          <w:sz w:val="21"/>
          <w:szCs w:val="21"/>
        </w:rPr>
        <w:t xml:space="preserve">2-letnie </w:t>
      </w:r>
      <w:r w:rsidRPr="00EF6A64">
        <w:rPr>
          <w:sz w:val="21"/>
          <w:szCs w:val="21"/>
        </w:rPr>
        <w:t>doświadc</w:t>
      </w:r>
      <w:r w:rsidR="00EE3885" w:rsidRPr="00EF6A64">
        <w:rPr>
          <w:sz w:val="21"/>
          <w:szCs w:val="21"/>
        </w:rPr>
        <w:t>zenie na temat funkcjonowania i </w:t>
      </w:r>
      <w:r w:rsidRPr="00EF6A64">
        <w:rPr>
          <w:sz w:val="21"/>
          <w:szCs w:val="21"/>
        </w:rPr>
        <w:t xml:space="preserve">organizacji </w:t>
      </w:r>
      <w:r w:rsidR="005A79CD" w:rsidRPr="00EF6A64">
        <w:rPr>
          <w:sz w:val="21"/>
          <w:szCs w:val="21"/>
        </w:rPr>
        <w:t xml:space="preserve">placówki </w:t>
      </w:r>
      <w:r w:rsidR="005A79CD" w:rsidRPr="00EF6A64">
        <w:rPr>
          <w:rFonts w:asciiTheme="minorHAnsi" w:hAnsiTheme="minorHAnsi" w:cstheme="minorHAnsi"/>
          <w:sz w:val="21"/>
          <w:szCs w:val="21"/>
        </w:rPr>
        <w:t>specjalizującej się w opiece geriatrycznej</w:t>
      </w:r>
      <w:r w:rsidR="008D03E8" w:rsidRPr="00EF6A64">
        <w:rPr>
          <w:sz w:val="21"/>
          <w:szCs w:val="21"/>
        </w:rPr>
        <w:t xml:space="preserve"> oraz</w:t>
      </w:r>
      <w:r w:rsidRPr="00EF6A64">
        <w:rPr>
          <w:sz w:val="21"/>
          <w:szCs w:val="21"/>
        </w:rPr>
        <w:t xml:space="preserve"> będą dyspozycyjni w okresie planowanych wizyt i będą pełnić funkcje opiekunów grup.</w:t>
      </w:r>
    </w:p>
    <w:p w:rsidR="005A79CD" w:rsidRPr="000C64CD" w:rsidRDefault="00560523" w:rsidP="005A79CD">
      <w:pPr>
        <w:numPr>
          <w:ilvl w:val="0"/>
          <w:numId w:val="4"/>
        </w:numPr>
        <w:spacing w:before="120" w:after="0" w:line="240" w:lineRule="auto"/>
        <w:ind w:left="284" w:hanging="284"/>
        <w:contextualSpacing/>
        <w:jc w:val="both"/>
        <w:rPr>
          <w:sz w:val="21"/>
          <w:szCs w:val="21"/>
        </w:rPr>
      </w:pPr>
      <w:r w:rsidRPr="00EF6A64">
        <w:rPr>
          <w:sz w:val="21"/>
          <w:szCs w:val="21"/>
        </w:rPr>
        <w:t>Oświadczam</w:t>
      </w:r>
      <w:r w:rsidRPr="00EF6A64">
        <w:rPr>
          <w:rFonts w:cs="Calibri"/>
          <w:sz w:val="21"/>
          <w:szCs w:val="21"/>
        </w:rPr>
        <w:t>, że dysponuję zapleczem infrastrukturalnym umożliwiającym przeprowadzenie wiz</w:t>
      </w:r>
      <w:r w:rsidR="001D75E4">
        <w:rPr>
          <w:rFonts w:cs="Calibri"/>
          <w:sz w:val="21"/>
          <w:szCs w:val="21"/>
        </w:rPr>
        <w:t>yt studyjnych dla co najmniej 12</w:t>
      </w:r>
      <w:r w:rsidRPr="00EF6A64">
        <w:rPr>
          <w:rFonts w:cs="Calibri"/>
          <w:sz w:val="21"/>
          <w:szCs w:val="21"/>
        </w:rPr>
        <w:t xml:space="preserve"> uczestników.</w:t>
      </w:r>
    </w:p>
    <w:p w:rsidR="00560523" w:rsidRPr="00F94361" w:rsidRDefault="00560523" w:rsidP="00560523">
      <w:pPr>
        <w:numPr>
          <w:ilvl w:val="0"/>
          <w:numId w:val="4"/>
        </w:numPr>
        <w:spacing w:before="120" w:after="0" w:line="240" w:lineRule="auto"/>
        <w:ind w:left="284" w:hanging="284"/>
        <w:contextualSpacing/>
        <w:jc w:val="both"/>
        <w:rPr>
          <w:sz w:val="21"/>
          <w:szCs w:val="21"/>
        </w:rPr>
      </w:pPr>
      <w:r w:rsidRPr="00F94361">
        <w:rPr>
          <w:sz w:val="21"/>
          <w:szCs w:val="21"/>
        </w:rPr>
        <w:t xml:space="preserve">Wykaz przeprowadzonych wizyt </w:t>
      </w:r>
      <w:r w:rsidR="004E3733">
        <w:rPr>
          <w:sz w:val="21"/>
          <w:szCs w:val="21"/>
        </w:rPr>
        <w:t xml:space="preserve">studyjnych </w:t>
      </w:r>
      <w:r w:rsidRPr="00F94361">
        <w:rPr>
          <w:rFonts w:asciiTheme="minorHAnsi" w:hAnsiTheme="minorHAnsi" w:cstheme="minorHAnsi"/>
          <w:sz w:val="21"/>
          <w:szCs w:val="21"/>
        </w:rPr>
        <w:t xml:space="preserve">dla </w:t>
      </w:r>
      <w:r w:rsidRPr="00F94361">
        <w:rPr>
          <w:rFonts w:asciiTheme="minorHAnsi" w:hAnsiTheme="minorHAnsi"/>
          <w:sz w:val="21"/>
          <w:szCs w:val="21"/>
        </w:rPr>
        <w:t>studentów kierunków medycznych</w:t>
      </w:r>
      <w:r w:rsidR="00410941">
        <w:rPr>
          <w:rFonts w:asciiTheme="minorHAnsi" w:hAnsiTheme="minorHAnsi"/>
          <w:sz w:val="21"/>
          <w:szCs w:val="21"/>
        </w:rPr>
        <w:t xml:space="preserve"> </w:t>
      </w:r>
      <w:r w:rsidR="00410941" w:rsidRPr="00A0399F">
        <w:rPr>
          <w:rFonts w:cstheme="minorHAnsi"/>
        </w:rPr>
        <w:t>(w okresie ostatnich dwóch lat</w:t>
      </w:r>
      <w:r w:rsidR="00410941">
        <w:rPr>
          <w:rFonts w:cstheme="minorHAnsi"/>
        </w:rPr>
        <w:t>, tj. w okresie 01.2021-01.2023</w:t>
      </w:r>
      <w:r w:rsidR="00410941" w:rsidRPr="00A0399F">
        <w:rPr>
          <w:rFonts w:cstheme="minorHAnsi"/>
        </w:rPr>
        <w:t>)</w:t>
      </w:r>
      <w:r w:rsidRPr="00F94361">
        <w:rPr>
          <w:rFonts w:asciiTheme="minorHAnsi" w:hAnsiTheme="minorHAnsi"/>
          <w:sz w:val="21"/>
          <w:szCs w:val="21"/>
        </w:rPr>
        <w:t xml:space="preserve">. </w:t>
      </w:r>
    </w:p>
    <w:tbl>
      <w:tblPr>
        <w:tblpPr w:leftFromText="141" w:rightFromText="141" w:vertAnchor="text" w:horzAnchor="margin" w:tblpX="103" w:tblpY="2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2835"/>
        <w:gridCol w:w="850"/>
      </w:tblGrid>
      <w:tr w:rsidR="00560523" w:rsidRPr="00F94361" w:rsidTr="0061068B">
        <w:tc>
          <w:tcPr>
            <w:tcW w:w="562" w:type="dxa"/>
            <w:shd w:val="clear" w:color="auto" w:fill="auto"/>
            <w:vAlign w:val="center"/>
          </w:tcPr>
          <w:p w:rsidR="00560523" w:rsidRPr="00F94361" w:rsidRDefault="00560523" w:rsidP="00560523">
            <w:pPr>
              <w:spacing w:before="120" w:after="0" w:line="240" w:lineRule="auto"/>
              <w:jc w:val="center"/>
              <w:rPr>
                <w:b/>
                <w:sz w:val="21"/>
                <w:szCs w:val="21"/>
              </w:rPr>
            </w:pPr>
            <w:r w:rsidRPr="00F94361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0523" w:rsidRPr="00F94361" w:rsidRDefault="00560523" w:rsidP="00560523">
            <w:pPr>
              <w:spacing w:before="120" w:after="0" w:line="240" w:lineRule="auto"/>
              <w:jc w:val="center"/>
              <w:rPr>
                <w:b/>
                <w:sz w:val="21"/>
                <w:szCs w:val="21"/>
              </w:rPr>
            </w:pPr>
            <w:r w:rsidRPr="00F94361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 xml:space="preserve">Uczestnicy wizyt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0523" w:rsidRPr="00F94361" w:rsidRDefault="00560523" w:rsidP="00560523">
            <w:pPr>
              <w:spacing w:before="120" w:after="0" w:line="240" w:lineRule="auto"/>
              <w:jc w:val="center"/>
              <w:rPr>
                <w:b/>
                <w:sz w:val="21"/>
                <w:szCs w:val="21"/>
              </w:rPr>
            </w:pPr>
            <w:r w:rsidRPr="00F94361">
              <w:rPr>
                <w:b/>
                <w:sz w:val="21"/>
                <w:szCs w:val="21"/>
              </w:rPr>
              <w:t>Okres trwania</w:t>
            </w:r>
          </w:p>
          <w:p w:rsidR="00560523" w:rsidRPr="00F94361" w:rsidRDefault="00560523" w:rsidP="00560523">
            <w:pPr>
              <w:spacing w:before="120" w:after="0" w:line="240" w:lineRule="auto"/>
              <w:jc w:val="center"/>
              <w:rPr>
                <w:b/>
                <w:sz w:val="21"/>
                <w:szCs w:val="21"/>
              </w:rPr>
            </w:pPr>
            <w:r w:rsidRPr="00F94361">
              <w:rPr>
                <w:b/>
                <w:sz w:val="21"/>
                <w:szCs w:val="21"/>
              </w:rPr>
              <w:t>od - do</w:t>
            </w:r>
          </w:p>
        </w:tc>
        <w:tc>
          <w:tcPr>
            <w:tcW w:w="2835" w:type="dxa"/>
            <w:vAlign w:val="center"/>
          </w:tcPr>
          <w:p w:rsidR="00560523" w:rsidRPr="00F94361" w:rsidRDefault="00560523" w:rsidP="00560523">
            <w:pPr>
              <w:spacing w:before="120" w:after="0" w:line="240" w:lineRule="auto"/>
              <w:jc w:val="center"/>
              <w:rPr>
                <w:b/>
                <w:sz w:val="21"/>
                <w:szCs w:val="21"/>
              </w:rPr>
            </w:pPr>
            <w:r w:rsidRPr="00F94361">
              <w:rPr>
                <w:b/>
                <w:sz w:val="21"/>
                <w:szCs w:val="21"/>
              </w:rPr>
              <w:t>Miejsce</w:t>
            </w:r>
          </w:p>
        </w:tc>
        <w:tc>
          <w:tcPr>
            <w:tcW w:w="850" w:type="dxa"/>
            <w:vAlign w:val="center"/>
          </w:tcPr>
          <w:p w:rsidR="00560523" w:rsidRPr="00F94361" w:rsidRDefault="00560523" w:rsidP="00560523">
            <w:pPr>
              <w:spacing w:before="120" w:after="0" w:line="240" w:lineRule="auto"/>
              <w:jc w:val="center"/>
              <w:rPr>
                <w:b/>
                <w:sz w:val="21"/>
                <w:szCs w:val="21"/>
              </w:rPr>
            </w:pPr>
            <w:r w:rsidRPr="00F94361">
              <w:rPr>
                <w:b/>
                <w:sz w:val="21"/>
                <w:szCs w:val="21"/>
              </w:rPr>
              <w:t>Liczba osób</w:t>
            </w:r>
          </w:p>
        </w:tc>
      </w:tr>
      <w:tr w:rsidR="00560523" w:rsidRPr="00F94361" w:rsidTr="004734F7">
        <w:trPr>
          <w:trHeight w:val="498"/>
        </w:trPr>
        <w:tc>
          <w:tcPr>
            <w:tcW w:w="562" w:type="dxa"/>
            <w:shd w:val="clear" w:color="auto" w:fill="auto"/>
          </w:tcPr>
          <w:p w:rsidR="00560523" w:rsidRPr="00F94361" w:rsidRDefault="00560523" w:rsidP="00560523">
            <w:pPr>
              <w:spacing w:before="120" w:after="0" w:line="240" w:lineRule="auto"/>
              <w:jc w:val="both"/>
              <w:rPr>
                <w:sz w:val="21"/>
                <w:szCs w:val="21"/>
              </w:rPr>
            </w:pPr>
            <w:r w:rsidRPr="00F94361">
              <w:rPr>
                <w:sz w:val="21"/>
                <w:szCs w:val="21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60523" w:rsidRPr="0061068B" w:rsidRDefault="00560523" w:rsidP="004734F7">
            <w:pPr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0523" w:rsidRPr="0061068B" w:rsidRDefault="00560523" w:rsidP="004734F7">
            <w:pPr>
              <w:spacing w:after="0" w:line="240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60523" w:rsidRPr="0061068B" w:rsidRDefault="00560523" w:rsidP="004734F7">
            <w:pPr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560523" w:rsidRPr="00F94361" w:rsidRDefault="00560523" w:rsidP="004734F7">
            <w:pPr>
              <w:spacing w:before="120"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1068B" w:rsidRPr="00F94361" w:rsidTr="004734F7">
        <w:trPr>
          <w:trHeight w:val="510"/>
        </w:trPr>
        <w:tc>
          <w:tcPr>
            <w:tcW w:w="562" w:type="dxa"/>
            <w:shd w:val="clear" w:color="auto" w:fill="auto"/>
          </w:tcPr>
          <w:p w:rsidR="0061068B" w:rsidRPr="00F94361" w:rsidRDefault="0061068B" w:rsidP="0061068B">
            <w:pPr>
              <w:spacing w:before="120" w:after="0" w:line="240" w:lineRule="auto"/>
              <w:jc w:val="both"/>
              <w:rPr>
                <w:sz w:val="21"/>
                <w:szCs w:val="21"/>
              </w:rPr>
            </w:pPr>
            <w:r w:rsidRPr="00F94361">
              <w:rPr>
                <w:sz w:val="21"/>
                <w:szCs w:val="21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1068B" w:rsidRDefault="0061068B" w:rsidP="004734F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61068B" w:rsidRPr="00F94361" w:rsidRDefault="0061068B" w:rsidP="004734F7">
            <w:pPr>
              <w:spacing w:before="120"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1068B" w:rsidRPr="00F94361" w:rsidTr="004734F7">
        <w:trPr>
          <w:trHeight w:val="510"/>
        </w:trPr>
        <w:tc>
          <w:tcPr>
            <w:tcW w:w="562" w:type="dxa"/>
            <w:shd w:val="clear" w:color="auto" w:fill="auto"/>
          </w:tcPr>
          <w:p w:rsidR="0061068B" w:rsidRPr="00F94361" w:rsidRDefault="0061068B" w:rsidP="0061068B">
            <w:pPr>
              <w:spacing w:before="120" w:after="0" w:line="240" w:lineRule="auto"/>
              <w:jc w:val="both"/>
              <w:rPr>
                <w:sz w:val="21"/>
                <w:szCs w:val="21"/>
              </w:rPr>
            </w:pPr>
            <w:r w:rsidRPr="00F94361">
              <w:rPr>
                <w:sz w:val="21"/>
                <w:szCs w:val="21"/>
              </w:rPr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1068B" w:rsidRDefault="0061068B" w:rsidP="004734F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61068B" w:rsidRPr="00F94361" w:rsidRDefault="0061068B" w:rsidP="004734F7">
            <w:pPr>
              <w:spacing w:before="120"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1068B" w:rsidRPr="00F94361" w:rsidTr="004734F7">
        <w:trPr>
          <w:trHeight w:val="510"/>
        </w:trPr>
        <w:tc>
          <w:tcPr>
            <w:tcW w:w="562" w:type="dxa"/>
            <w:shd w:val="clear" w:color="auto" w:fill="auto"/>
          </w:tcPr>
          <w:p w:rsidR="0061068B" w:rsidRPr="00F94361" w:rsidRDefault="0061068B" w:rsidP="0061068B">
            <w:pPr>
              <w:spacing w:before="120" w:after="0" w:line="240" w:lineRule="auto"/>
              <w:jc w:val="both"/>
              <w:rPr>
                <w:sz w:val="21"/>
                <w:szCs w:val="21"/>
              </w:rPr>
            </w:pPr>
            <w:r w:rsidRPr="00F94361">
              <w:rPr>
                <w:sz w:val="21"/>
                <w:szCs w:val="21"/>
              </w:rPr>
              <w:t>4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rPr>
                <w:sz w:val="2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1068B" w:rsidRDefault="0061068B" w:rsidP="004734F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61068B" w:rsidRPr="00F94361" w:rsidRDefault="0061068B" w:rsidP="004734F7">
            <w:pPr>
              <w:spacing w:before="120"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1068B" w:rsidRPr="00F94361" w:rsidTr="004734F7">
        <w:trPr>
          <w:trHeight w:val="510"/>
        </w:trPr>
        <w:tc>
          <w:tcPr>
            <w:tcW w:w="562" w:type="dxa"/>
            <w:shd w:val="clear" w:color="auto" w:fill="auto"/>
          </w:tcPr>
          <w:p w:rsidR="0061068B" w:rsidRPr="00F94361" w:rsidRDefault="0061068B" w:rsidP="0061068B">
            <w:pPr>
              <w:spacing w:before="120"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1068B" w:rsidRDefault="0061068B" w:rsidP="004734F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61068B" w:rsidRPr="00F94361" w:rsidRDefault="0061068B" w:rsidP="004734F7">
            <w:pPr>
              <w:spacing w:before="120"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1068B" w:rsidRPr="00F94361" w:rsidTr="004734F7">
        <w:trPr>
          <w:trHeight w:val="510"/>
        </w:trPr>
        <w:tc>
          <w:tcPr>
            <w:tcW w:w="562" w:type="dxa"/>
            <w:shd w:val="clear" w:color="auto" w:fill="auto"/>
          </w:tcPr>
          <w:p w:rsidR="0061068B" w:rsidRPr="00F94361" w:rsidRDefault="0061068B" w:rsidP="0061068B">
            <w:pPr>
              <w:spacing w:before="120"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1068B" w:rsidRDefault="0061068B" w:rsidP="004734F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61068B" w:rsidRPr="00F94361" w:rsidRDefault="0061068B" w:rsidP="004734F7">
            <w:pPr>
              <w:spacing w:before="120"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1068B" w:rsidRPr="00F94361" w:rsidTr="004734F7">
        <w:trPr>
          <w:trHeight w:val="510"/>
        </w:trPr>
        <w:tc>
          <w:tcPr>
            <w:tcW w:w="562" w:type="dxa"/>
            <w:shd w:val="clear" w:color="auto" w:fill="auto"/>
          </w:tcPr>
          <w:p w:rsidR="0061068B" w:rsidRPr="00F94361" w:rsidRDefault="0061068B" w:rsidP="0061068B">
            <w:pPr>
              <w:spacing w:before="120"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1068B" w:rsidRDefault="0061068B" w:rsidP="004734F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61068B" w:rsidRPr="00F94361" w:rsidRDefault="0061068B" w:rsidP="004734F7">
            <w:pPr>
              <w:spacing w:before="120"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1068B" w:rsidRPr="00F94361" w:rsidTr="004734F7">
        <w:trPr>
          <w:trHeight w:val="510"/>
        </w:trPr>
        <w:tc>
          <w:tcPr>
            <w:tcW w:w="562" w:type="dxa"/>
            <w:shd w:val="clear" w:color="auto" w:fill="auto"/>
          </w:tcPr>
          <w:p w:rsidR="0061068B" w:rsidRPr="00F94361" w:rsidRDefault="0061068B" w:rsidP="0061068B">
            <w:pPr>
              <w:spacing w:before="120"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068B" w:rsidRPr="0061068B" w:rsidRDefault="0061068B" w:rsidP="004734F7">
            <w:pPr>
              <w:spacing w:after="0" w:line="240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1068B" w:rsidRDefault="0061068B" w:rsidP="004734F7">
            <w:pPr>
              <w:spacing w:after="0" w:line="240" w:lineRule="auto"/>
            </w:pPr>
          </w:p>
        </w:tc>
        <w:tc>
          <w:tcPr>
            <w:tcW w:w="850" w:type="dxa"/>
            <w:vAlign w:val="center"/>
          </w:tcPr>
          <w:p w:rsidR="0061068B" w:rsidRPr="00F94361" w:rsidRDefault="0061068B" w:rsidP="004734F7">
            <w:pPr>
              <w:spacing w:before="120"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560523" w:rsidRPr="00F94361" w:rsidRDefault="00560523" w:rsidP="00560523">
      <w:pPr>
        <w:spacing w:before="120" w:after="0" w:line="240" w:lineRule="auto"/>
        <w:contextualSpacing/>
        <w:jc w:val="both"/>
        <w:rPr>
          <w:sz w:val="21"/>
          <w:szCs w:val="21"/>
        </w:rPr>
      </w:pPr>
    </w:p>
    <w:p w:rsidR="00560523" w:rsidRPr="00F94361" w:rsidRDefault="005A79CD" w:rsidP="005A79CD">
      <w:pPr>
        <w:numPr>
          <w:ilvl w:val="0"/>
          <w:numId w:val="4"/>
        </w:numPr>
        <w:spacing w:before="80"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Zobowiązuję</w:t>
      </w:r>
      <w:r w:rsidR="00560523" w:rsidRPr="00F94361">
        <w:rPr>
          <w:rFonts w:cstheme="minorHAnsi"/>
          <w:sz w:val="21"/>
          <w:szCs w:val="21"/>
        </w:rPr>
        <w:t xml:space="preserve"> się do przedłożenia Zamawiającemu, na każde jego wezwanie dokumentów potwierdzających przeprowadzone wizyty studyjne.</w:t>
      </w:r>
    </w:p>
    <w:p w:rsidR="00560523" w:rsidRPr="00F94361" w:rsidRDefault="005A79CD" w:rsidP="005A79CD">
      <w:pPr>
        <w:numPr>
          <w:ilvl w:val="0"/>
          <w:numId w:val="4"/>
        </w:numPr>
        <w:spacing w:before="80"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</w:t>
      </w:r>
      <w:r w:rsidR="00560523" w:rsidRPr="00F94361">
        <w:rPr>
          <w:sz w:val="21"/>
          <w:szCs w:val="21"/>
        </w:rPr>
        <w:t xml:space="preserve">, że w cenie oferty zostały uwzględnione wszystkie koszty wykonania zamówienia </w:t>
      </w:r>
      <w:r>
        <w:rPr>
          <w:sz w:val="21"/>
          <w:szCs w:val="21"/>
        </w:rPr>
        <w:t xml:space="preserve">przez opiekunów </w:t>
      </w:r>
      <w:r w:rsidR="00560523" w:rsidRPr="00F94361">
        <w:rPr>
          <w:sz w:val="21"/>
          <w:szCs w:val="21"/>
        </w:rPr>
        <w:t>i będą obowiązywały przez cały okres obowiązywania umowy.</w:t>
      </w:r>
    </w:p>
    <w:p w:rsidR="00560523" w:rsidRPr="00F94361" w:rsidRDefault="005A79CD" w:rsidP="005A79CD">
      <w:pPr>
        <w:numPr>
          <w:ilvl w:val="0"/>
          <w:numId w:val="4"/>
        </w:numPr>
        <w:spacing w:before="80"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świadczam, że zapoznałem</w:t>
      </w:r>
      <w:r w:rsidR="00560523" w:rsidRPr="00F94361">
        <w:rPr>
          <w:sz w:val="21"/>
          <w:szCs w:val="21"/>
        </w:rPr>
        <w:t xml:space="preserve"> się ze „Szczegółowym Opisem Przedmiotu Zamówienia” oraz wzorem Umowy i nie wnosimy do niego zastrzeżeń oraz przyjmujemy warunki w nich zawarte.</w:t>
      </w:r>
    </w:p>
    <w:p w:rsidR="00560523" w:rsidRPr="00F94361" w:rsidRDefault="00560523" w:rsidP="005A79CD">
      <w:pPr>
        <w:numPr>
          <w:ilvl w:val="0"/>
          <w:numId w:val="4"/>
        </w:numPr>
        <w:spacing w:before="80" w:after="0" w:line="240" w:lineRule="auto"/>
        <w:ind w:left="284" w:hanging="284"/>
        <w:jc w:val="both"/>
        <w:rPr>
          <w:sz w:val="21"/>
          <w:szCs w:val="21"/>
        </w:rPr>
      </w:pPr>
      <w:r w:rsidRPr="00F94361">
        <w:rPr>
          <w:sz w:val="21"/>
          <w:szCs w:val="21"/>
        </w:rPr>
        <w:t xml:space="preserve"> </w:t>
      </w:r>
      <w:r w:rsidR="005A79CD">
        <w:rPr>
          <w:sz w:val="21"/>
          <w:szCs w:val="21"/>
        </w:rPr>
        <w:t>Oświadczam, że uważam</w:t>
      </w:r>
      <w:r w:rsidRPr="00F94361">
        <w:rPr>
          <w:sz w:val="21"/>
          <w:szCs w:val="21"/>
        </w:rPr>
        <w:t xml:space="preserve"> s</w:t>
      </w:r>
      <w:r w:rsidR="005A79CD">
        <w:rPr>
          <w:sz w:val="21"/>
          <w:szCs w:val="21"/>
        </w:rPr>
        <w:t>ię za związanym</w:t>
      </w:r>
      <w:r w:rsidRPr="00F94361">
        <w:rPr>
          <w:sz w:val="21"/>
          <w:szCs w:val="21"/>
        </w:rPr>
        <w:t xml:space="preserve"> ofertą na okres 30 dni od terminu składania ofert.</w:t>
      </w:r>
    </w:p>
    <w:p w:rsidR="00560523" w:rsidRPr="00F94361" w:rsidRDefault="005A79CD" w:rsidP="005A79CD">
      <w:pPr>
        <w:numPr>
          <w:ilvl w:val="0"/>
          <w:numId w:val="4"/>
        </w:numPr>
        <w:spacing w:before="80"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W przypadku przyznania mi zamówienia, zobowiązuję</w:t>
      </w:r>
      <w:r w:rsidR="00560523" w:rsidRPr="00F94361">
        <w:rPr>
          <w:sz w:val="21"/>
          <w:szCs w:val="21"/>
        </w:rPr>
        <w:t xml:space="preserve"> się</w:t>
      </w:r>
      <w:r w:rsidR="00560523">
        <w:rPr>
          <w:sz w:val="21"/>
          <w:szCs w:val="21"/>
        </w:rPr>
        <w:t xml:space="preserve"> do zawarcia umowy w miejscu i </w:t>
      </w:r>
      <w:r w:rsidR="00560523" w:rsidRPr="00F94361">
        <w:rPr>
          <w:sz w:val="21"/>
          <w:szCs w:val="21"/>
        </w:rPr>
        <w:t>terminie wskazanym przez Zamawiającego.</w:t>
      </w:r>
    </w:p>
    <w:p w:rsidR="00560523" w:rsidRPr="00F94361" w:rsidRDefault="005A79CD" w:rsidP="005A79CD">
      <w:pPr>
        <w:numPr>
          <w:ilvl w:val="0"/>
          <w:numId w:val="4"/>
        </w:numPr>
        <w:spacing w:before="80"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Zobowiązuję się w przypadku przyznania mi</w:t>
      </w:r>
      <w:r w:rsidR="00560523" w:rsidRPr="00F94361">
        <w:rPr>
          <w:sz w:val="21"/>
          <w:szCs w:val="21"/>
        </w:rPr>
        <w:t xml:space="preserve"> zamówienia do jego zrealizowania w ramach ceny ofertowej.</w:t>
      </w:r>
    </w:p>
    <w:p w:rsidR="00560523" w:rsidRPr="00F94361" w:rsidRDefault="00560523" w:rsidP="005A79CD">
      <w:pPr>
        <w:numPr>
          <w:ilvl w:val="0"/>
          <w:numId w:val="4"/>
        </w:numPr>
        <w:spacing w:before="80" w:after="0" w:line="240" w:lineRule="auto"/>
        <w:ind w:left="284" w:hanging="284"/>
        <w:jc w:val="both"/>
        <w:rPr>
          <w:sz w:val="21"/>
          <w:szCs w:val="21"/>
        </w:rPr>
      </w:pPr>
      <w:r w:rsidRPr="00F94361">
        <w:rPr>
          <w:sz w:val="21"/>
          <w:szCs w:val="21"/>
        </w:rPr>
        <w:t xml:space="preserve"> Akceptujemy warunek, iż zapłata wynagrodzenia za wykonanie zamówienia nastąpi wg zasad określonych we wzorze umowy.</w:t>
      </w:r>
    </w:p>
    <w:p w:rsidR="00560523" w:rsidRPr="00F94361" w:rsidRDefault="005A79CD" w:rsidP="005A79CD">
      <w:pPr>
        <w:pStyle w:val="Akapitzlist"/>
        <w:numPr>
          <w:ilvl w:val="0"/>
          <w:numId w:val="4"/>
        </w:numPr>
        <w:spacing w:before="8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am, że zapoznałem </w:t>
      </w:r>
      <w:r w:rsidR="00560523" w:rsidRPr="00F94361">
        <w:rPr>
          <w:rFonts w:asciiTheme="minorHAnsi" w:hAnsiTheme="minorHAnsi" w:cstheme="minorHAnsi"/>
          <w:sz w:val="21"/>
          <w:szCs w:val="21"/>
        </w:rPr>
        <w:t xml:space="preserve">się z informacjami z art. 13 RODO dotyczącymi przetwarzania danych osobowych osób biorących udział w postępowaniu dostępnymi pod adresem: </w:t>
      </w:r>
      <w:hyperlink r:id="rId8" w:history="1">
        <w:r w:rsidR="00560523" w:rsidRPr="00F94361">
          <w:rPr>
            <w:rStyle w:val="Hipercze"/>
            <w:rFonts w:asciiTheme="minorHAnsi" w:hAnsiTheme="minorHAnsi" w:cstheme="minorHAnsi"/>
            <w:sz w:val="21"/>
            <w:szCs w:val="21"/>
          </w:rPr>
          <w:t>www.zamowienia.umb.edu.pl</w:t>
        </w:r>
      </w:hyperlink>
    </w:p>
    <w:p w:rsidR="00533301" w:rsidRDefault="005A79CD" w:rsidP="00533301">
      <w:pPr>
        <w:pStyle w:val="Akapitzlist"/>
        <w:numPr>
          <w:ilvl w:val="0"/>
          <w:numId w:val="4"/>
        </w:numPr>
        <w:spacing w:before="8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Oświadczam, że wypełniłem </w:t>
      </w:r>
      <w:r w:rsidR="00560523" w:rsidRPr="00F94361">
        <w:rPr>
          <w:rFonts w:asciiTheme="minorHAnsi" w:hAnsiTheme="minorHAnsi" w:cstheme="minorHAnsi"/>
          <w:sz w:val="21"/>
          <w:szCs w:val="21"/>
        </w:rPr>
        <w:t>obowiązki informacyjne przewidziane w art. 13 lub art. 14 RODO</w:t>
      </w:r>
      <w:r w:rsidR="00560523">
        <w:rPr>
          <w:rStyle w:val="Odwoanieprzypisudolnego"/>
          <w:rFonts w:asciiTheme="minorHAnsi" w:hAnsiTheme="minorHAnsi" w:cstheme="minorHAnsi"/>
          <w:sz w:val="21"/>
          <w:szCs w:val="21"/>
        </w:rPr>
        <w:footnoteReference w:customMarkFollows="1" w:id="1"/>
        <w:t>2</w:t>
      </w:r>
      <w:r w:rsidR="00560523" w:rsidRPr="00F94361">
        <w:rPr>
          <w:rFonts w:asciiTheme="minorHAnsi" w:hAnsiTheme="minorHAnsi" w:cstheme="minorHAnsi"/>
          <w:sz w:val="21"/>
          <w:szCs w:val="21"/>
        </w:rPr>
        <w:t xml:space="preserve"> wobec osób fizycznych, od których dane osobowe bezpośrednio lub pośrednio pozyskaliśmy w celu ubiegania się o udzielenie zamówienia w niniejszym postępowaniu.</w:t>
      </w:r>
      <w:r w:rsidR="00560523">
        <w:rPr>
          <w:rStyle w:val="Odwoanieprzypisudolnego"/>
          <w:rFonts w:asciiTheme="minorHAnsi" w:hAnsiTheme="minorHAnsi" w:cstheme="minorHAnsi"/>
          <w:sz w:val="21"/>
          <w:szCs w:val="21"/>
        </w:rPr>
        <w:footnoteReference w:customMarkFollows="1" w:id="2"/>
        <w:t>3</w:t>
      </w:r>
    </w:p>
    <w:p w:rsidR="00533301" w:rsidRPr="00533301" w:rsidRDefault="00533301" w:rsidP="00533301">
      <w:pPr>
        <w:pStyle w:val="Akapitzlist"/>
        <w:numPr>
          <w:ilvl w:val="0"/>
          <w:numId w:val="4"/>
        </w:numPr>
        <w:spacing w:before="8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33301">
        <w:rPr>
          <w:rFonts w:asciiTheme="minorHAnsi" w:hAnsiTheme="minorHAnsi" w:cstheme="minorHAnsi"/>
        </w:rPr>
        <w:t>Numer rachunku bankowego Wykonawcy, na który powinny zostać przelane środki za realizację przedmiotu zamówienia: …………………………………</w:t>
      </w:r>
      <w:r w:rsidR="006C61F9">
        <w:rPr>
          <w:rFonts w:asciiTheme="minorHAnsi" w:hAnsiTheme="minorHAnsi" w:cstheme="minorHAnsi"/>
        </w:rPr>
        <w:t>……….</w:t>
      </w:r>
      <w:r w:rsidRPr="00533301">
        <w:rPr>
          <w:rFonts w:asciiTheme="minorHAnsi" w:hAnsiTheme="minorHAnsi" w:cstheme="minorHAnsi"/>
        </w:rPr>
        <w:t>…………………………….………………………………………..………</w:t>
      </w:r>
    </w:p>
    <w:p w:rsidR="00533301" w:rsidRPr="00533301" w:rsidRDefault="00533301" w:rsidP="00533301">
      <w:pPr>
        <w:pStyle w:val="Akapitzlist"/>
        <w:numPr>
          <w:ilvl w:val="0"/>
          <w:numId w:val="4"/>
        </w:numPr>
        <w:spacing w:before="80"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533301">
        <w:rPr>
          <w:rFonts w:asciiTheme="minorHAnsi" w:hAnsiTheme="minorHAnsi" w:cstheme="minorHAnsi"/>
        </w:rPr>
        <w:t>Dane niezbędne do zawarcia umowy:</w:t>
      </w:r>
    </w:p>
    <w:p w:rsidR="00533301" w:rsidRPr="00AC687E" w:rsidRDefault="00533301" w:rsidP="00533301">
      <w:pPr>
        <w:suppressAutoHyphens/>
        <w:spacing w:after="120" w:line="240" w:lineRule="auto"/>
        <w:ind w:left="425"/>
        <w:rPr>
          <w:rFonts w:cs="Calibri"/>
        </w:rPr>
      </w:pPr>
      <w:r w:rsidRPr="00AC687E">
        <w:rPr>
          <w:rFonts w:cs="Calibri"/>
        </w:rPr>
        <w:t>Nazwa: …………………………………………………………</w:t>
      </w:r>
      <w:r w:rsidRPr="00365BFD">
        <w:rPr>
          <w:rFonts w:cs="Calibri"/>
        </w:rPr>
        <w:t>………………….…………</w:t>
      </w:r>
    </w:p>
    <w:p w:rsidR="00533301" w:rsidRPr="00AC687E" w:rsidRDefault="00533301" w:rsidP="00533301">
      <w:pPr>
        <w:suppressAutoHyphens/>
        <w:spacing w:after="120" w:line="240" w:lineRule="auto"/>
        <w:ind w:left="425"/>
        <w:rPr>
          <w:rFonts w:cs="Calibri"/>
        </w:rPr>
      </w:pPr>
      <w:r w:rsidRPr="00AC687E">
        <w:rPr>
          <w:rFonts w:cs="Calibri"/>
        </w:rPr>
        <w:t>Adres: ……………………</w:t>
      </w:r>
      <w:r>
        <w:rPr>
          <w:rFonts w:cs="Calibri"/>
        </w:rPr>
        <w:t>…………………………………………………………</w:t>
      </w:r>
      <w:r w:rsidRPr="00AC687E">
        <w:rPr>
          <w:rFonts w:cs="Calibri"/>
        </w:rPr>
        <w:t>………..</w:t>
      </w:r>
    </w:p>
    <w:p w:rsidR="00533301" w:rsidRPr="00AC687E" w:rsidRDefault="00533301" w:rsidP="00533301">
      <w:pPr>
        <w:suppressAutoHyphens/>
        <w:spacing w:after="120" w:line="240" w:lineRule="auto"/>
        <w:ind w:left="425"/>
        <w:rPr>
          <w:rFonts w:cs="Calibri"/>
        </w:rPr>
      </w:pPr>
      <w:r w:rsidRPr="00AC687E">
        <w:rPr>
          <w:rFonts w:cs="Calibri"/>
        </w:rPr>
        <w:t>Numer REGON ..................................., NIP: ...................................</w:t>
      </w:r>
    </w:p>
    <w:p w:rsidR="00533301" w:rsidRPr="00AC687E" w:rsidRDefault="00533301" w:rsidP="00533301">
      <w:pPr>
        <w:spacing w:after="120" w:line="240" w:lineRule="auto"/>
        <w:ind w:left="425"/>
        <w:rPr>
          <w:rFonts w:cs="Calibri"/>
        </w:rPr>
      </w:pPr>
      <w:r w:rsidRPr="00AC687E">
        <w:rPr>
          <w:rFonts w:cs="Calibri"/>
        </w:rPr>
        <w:t>Osoba uprawniona do podpisania umowy:</w:t>
      </w:r>
    </w:p>
    <w:p w:rsidR="00533301" w:rsidRPr="00AC687E" w:rsidRDefault="00533301" w:rsidP="00533301">
      <w:pPr>
        <w:spacing w:after="120" w:line="240" w:lineRule="auto"/>
        <w:ind w:left="425"/>
        <w:rPr>
          <w:rFonts w:cs="Calibri"/>
        </w:rPr>
      </w:pPr>
      <w:r w:rsidRPr="00AC687E">
        <w:rPr>
          <w:rFonts w:cs="Calibri"/>
        </w:rPr>
        <w:t>Imię: ………………………...., Nazwisko: ……………..………</w:t>
      </w:r>
      <w:r w:rsidRPr="00365BFD">
        <w:rPr>
          <w:rFonts w:cs="Calibri"/>
        </w:rPr>
        <w:t>…………………..</w:t>
      </w:r>
      <w:r w:rsidRPr="00AC687E">
        <w:rPr>
          <w:rFonts w:cs="Calibri"/>
        </w:rPr>
        <w:t>..</w:t>
      </w:r>
    </w:p>
    <w:p w:rsidR="00533301" w:rsidRPr="00533301" w:rsidRDefault="00533301" w:rsidP="00533301">
      <w:pPr>
        <w:spacing w:after="120" w:line="240" w:lineRule="auto"/>
        <w:ind w:left="426"/>
        <w:rPr>
          <w:rFonts w:cs="Calibri"/>
        </w:rPr>
      </w:pPr>
      <w:r w:rsidRPr="00AC687E">
        <w:rPr>
          <w:rFonts w:cs="Calibri"/>
        </w:rPr>
        <w:t>Stanowisko: …………………................................................</w:t>
      </w:r>
      <w:r w:rsidRPr="00365BFD">
        <w:rPr>
          <w:rFonts w:cs="Calibri"/>
        </w:rPr>
        <w:t>............</w:t>
      </w:r>
      <w:r w:rsidRPr="00AC687E">
        <w:rPr>
          <w:rFonts w:cs="Calibri"/>
        </w:rPr>
        <w:t>....</w:t>
      </w:r>
    </w:p>
    <w:p w:rsidR="00DE1E4F" w:rsidRPr="005A79CD" w:rsidRDefault="00DE1E4F" w:rsidP="00914145">
      <w:pPr>
        <w:spacing w:after="0" w:line="240" w:lineRule="auto"/>
        <w:jc w:val="both"/>
        <w:rPr>
          <w:rFonts w:asciiTheme="minorHAnsi" w:hAnsiTheme="minorHAnsi" w:cstheme="minorHAnsi"/>
          <w:sz w:val="20"/>
          <w:szCs w:val="21"/>
        </w:rPr>
      </w:pPr>
      <w:r w:rsidRPr="005A79CD">
        <w:rPr>
          <w:rFonts w:asciiTheme="minorHAnsi" w:hAnsiTheme="minorHAnsi" w:cstheme="minorHAnsi"/>
          <w:sz w:val="20"/>
          <w:szCs w:val="21"/>
        </w:rPr>
        <w:t>Załączniki:</w:t>
      </w:r>
    </w:p>
    <w:p w:rsidR="003C28F9" w:rsidRPr="000C64CD" w:rsidRDefault="00DE1E4F" w:rsidP="000C64CD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color w:val="000000"/>
          <w:sz w:val="20"/>
          <w:szCs w:val="21"/>
          <w:lang w:eastAsia="pl-PL"/>
        </w:rPr>
      </w:pPr>
      <w:bookmarkStart w:id="0" w:name="_GoBack"/>
      <w:r w:rsidRPr="005A79CD"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  <w:t>oświadczenie o braku osobowych lub kapitałowych powiązań z Zamawiającym</w:t>
      </w:r>
      <w:r w:rsidR="00873291" w:rsidRPr="005A79CD"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  <w:t xml:space="preserve"> (Załącznik nr </w:t>
      </w:r>
      <w:r w:rsidR="00914145" w:rsidRPr="005A79CD"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  <w:t>4</w:t>
      </w:r>
      <w:r w:rsidR="00873291" w:rsidRPr="005A79CD"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  <w:t>)</w:t>
      </w:r>
    </w:p>
    <w:bookmarkEnd w:id="0"/>
    <w:p w:rsidR="000C64CD" w:rsidRDefault="000C64CD" w:rsidP="0051773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:rsidR="00533301" w:rsidRDefault="00533301" w:rsidP="0051773D">
      <w:pPr>
        <w:spacing w:after="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533301" w:rsidRPr="00942CFD" w:rsidRDefault="00533301" w:rsidP="0051773D">
      <w:pPr>
        <w:spacing w:after="0"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1E195B" w:rsidRPr="00942CFD" w:rsidRDefault="001E195B" w:rsidP="0051773D">
      <w:pPr>
        <w:spacing w:after="0" w:line="276" w:lineRule="auto"/>
        <w:ind w:left="5529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>………………………………………………………………</w:t>
      </w:r>
    </w:p>
    <w:p w:rsidR="00533301" w:rsidRPr="00533301" w:rsidRDefault="00F06D0F" w:rsidP="00533301">
      <w:pPr>
        <w:spacing w:after="0" w:line="276" w:lineRule="auto"/>
        <w:ind w:left="5529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 xml:space="preserve">    </w:t>
      </w:r>
      <w:r w:rsidR="00654191" w:rsidRPr="00942CFD">
        <w:rPr>
          <w:rFonts w:asciiTheme="minorHAnsi" w:hAnsiTheme="minorHAnsi" w:cstheme="minorHAnsi"/>
          <w:sz w:val="21"/>
          <w:szCs w:val="21"/>
        </w:rPr>
        <w:t>(podpis</w:t>
      </w:r>
      <w:r w:rsidR="008D498E" w:rsidRPr="00942CFD">
        <w:rPr>
          <w:rFonts w:asciiTheme="minorHAnsi" w:hAnsiTheme="minorHAnsi" w:cstheme="minorHAnsi"/>
          <w:sz w:val="21"/>
          <w:szCs w:val="21"/>
        </w:rPr>
        <w:t xml:space="preserve"> i pieczątka</w:t>
      </w:r>
      <w:r w:rsidR="001E195B" w:rsidRPr="00942CFD">
        <w:rPr>
          <w:rFonts w:asciiTheme="minorHAnsi" w:hAnsiTheme="minorHAnsi" w:cstheme="minorHAnsi"/>
          <w:sz w:val="21"/>
          <w:szCs w:val="21"/>
        </w:rPr>
        <w:t xml:space="preserve"> </w:t>
      </w:r>
      <w:r w:rsidR="00F569B2" w:rsidRPr="00942CFD">
        <w:rPr>
          <w:rFonts w:asciiTheme="minorHAnsi" w:hAnsiTheme="minorHAnsi" w:cstheme="minorHAnsi"/>
          <w:sz w:val="21"/>
          <w:szCs w:val="21"/>
        </w:rPr>
        <w:t>Wykonawcy</w:t>
      </w:r>
      <w:r w:rsidR="001E195B" w:rsidRPr="00942CFD">
        <w:rPr>
          <w:rFonts w:asciiTheme="minorHAnsi" w:hAnsiTheme="minorHAnsi" w:cstheme="minorHAnsi"/>
          <w:sz w:val="21"/>
          <w:szCs w:val="21"/>
        </w:rPr>
        <w:t>)</w:t>
      </w:r>
    </w:p>
    <w:sectPr w:rsidR="00533301" w:rsidRPr="00533301" w:rsidSect="00FC5595">
      <w:headerReference w:type="default" r:id="rId9"/>
      <w:footerReference w:type="default" r:id="rId10"/>
      <w:pgSz w:w="11906" w:h="16838"/>
      <w:pgMar w:top="1391" w:right="1134" w:bottom="851" w:left="1134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E44" w:rsidRDefault="00D54E44" w:rsidP="00613B79">
      <w:pPr>
        <w:spacing w:after="0" w:line="240" w:lineRule="auto"/>
      </w:pPr>
      <w:r>
        <w:separator/>
      </w:r>
    </w:p>
  </w:endnote>
  <w:endnote w:type="continuationSeparator" w:id="0">
    <w:p w:rsidR="00D54E44" w:rsidRDefault="00D54E44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724" w:rsidRDefault="00806724" w:rsidP="00806724">
    <w:pPr>
      <w:tabs>
        <w:tab w:val="left" w:pos="1290"/>
        <w:tab w:val="left" w:pos="3329"/>
      </w:tabs>
      <w:spacing w:after="0" w:line="240" w:lineRule="auto"/>
      <w:jc w:val="center"/>
      <w:rPr>
        <w:b/>
        <w:sz w:val="16"/>
        <w:szCs w:val="16"/>
      </w:rPr>
    </w:pPr>
    <w:r>
      <w:tab/>
    </w:r>
    <w:r>
      <w:rPr>
        <w:b/>
        <w:sz w:val="16"/>
        <w:szCs w:val="16"/>
      </w:rPr>
      <w:t>____________________________________________________________________________________________</w:t>
    </w:r>
  </w:p>
  <w:p w:rsidR="00806724" w:rsidRPr="00107747" w:rsidRDefault="00806724" w:rsidP="00806724">
    <w:pPr>
      <w:tabs>
        <w:tab w:val="left" w:pos="1290"/>
      </w:tabs>
      <w:spacing w:after="0" w:line="240" w:lineRule="auto"/>
      <w:jc w:val="center"/>
      <w:rPr>
        <w:b/>
        <w:sz w:val="8"/>
        <w:szCs w:val="16"/>
      </w:rPr>
    </w:pPr>
  </w:p>
  <w:p w:rsidR="00806724" w:rsidRPr="003B5F6B" w:rsidRDefault="00806724" w:rsidP="00806724">
    <w:pPr>
      <w:tabs>
        <w:tab w:val="left" w:pos="1290"/>
      </w:tabs>
      <w:spacing w:after="0" w:line="240" w:lineRule="auto"/>
      <w:jc w:val="center"/>
      <w:rPr>
        <w:b/>
        <w:sz w:val="16"/>
        <w:szCs w:val="16"/>
      </w:rPr>
    </w:pPr>
    <w:r w:rsidRPr="00B72076">
      <w:rPr>
        <w:b/>
        <w:sz w:val="16"/>
        <w:szCs w:val="16"/>
      </w:rPr>
      <w:t xml:space="preserve"> </w:t>
    </w:r>
    <w:r w:rsidRPr="003B5F6B">
      <w:rPr>
        <w:b/>
        <w:sz w:val="16"/>
        <w:szCs w:val="16"/>
      </w:rPr>
      <w:t>Projekt pn. „Mamy POWER – inwestujemy w kompetencje regionu”</w:t>
    </w:r>
  </w:p>
  <w:p w:rsidR="00806724" w:rsidRPr="003B5F6B" w:rsidRDefault="00806724" w:rsidP="00806724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 w:rsidRPr="003B5F6B">
      <w:rPr>
        <w:sz w:val="16"/>
        <w:szCs w:val="16"/>
      </w:rPr>
      <w:t>współfinansowany przez Unię Europejską ze środków Europejskiego Funduszu Społecznego</w:t>
    </w:r>
    <w:r>
      <w:rPr>
        <w:sz w:val="16"/>
        <w:szCs w:val="16"/>
      </w:rPr>
      <w:t xml:space="preserve"> </w:t>
    </w:r>
  </w:p>
  <w:p w:rsidR="00293DB0" w:rsidRPr="00806724" w:rsidRDefault="00806724" w:rsidP="00806724">
    <w:pPr>
      <w:tabs>
        <w:tab w:val="left" w:pos="1290"/>
      </w:tabs>
      <w:spacing w:after="0" w:line="240" w:lineRule="auto"/>
      <w:jc w:val="center"/>
      <w:rPr>
        <w:sz w:val="16"/>
        <w:szCs w:val="16"/>
      </w:rPr>
    </w:pPr>
    <w:r w:rsidRPr="003B5F6B">
      <w:rPr>
        <w:sz w:val="16"/>
        <w:szCs w:val="16"/>
      </w:rPr>
      <w:t xml:space="preserve"> w ramach Programu Operacyjnego Wiedza Edukacja Rozwój 2014-2020</w:t>
    </w:r>
  </w:p>
  <w:p w:rsidR="000659EE" w:rsidRPr="000A480D" w:rsidRDefault="000659EE" w:rsidP="00806724">
    <w:pPr>
      <w:pStyle w:val="Nagwek"/>
      <w:rPr>
        <w:sz w:val="18"/>
        <w:szCs w:val="20"/>
      </w:rPr>
    </w:pPr>
    <w:r>
      <w:rPr>
        <w:noProof/>
        <w:lang w:eastAsia="pl-PL"/>
      </w:rPr>
      <w:t xml:space="preserve">   </w:t>
    </w:r>
  </w:p>
  <w:p w:rsidR="00293DB0" w:rsidRPr="00293DB0" w:rsidRDefault="00293DB0" w:rsidP="000659EE">
    <w:pPr>
      <w:tabs>
        <w:tab w:val="center" w:pos="4536"/>
        <w:tab w:val="right" w:pos="9071"/>
      </w:tabs>
      <w:spacing w:after="0" w:line="240" w:lineRule="auto"/>
      <w:jc w:val="center"/>
      <w:rPr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E44" w:rsidRDefault="00D54E44" w:rsidP="00613B79">
      <w:pPr>
        <w:spacing w:after="0" w:line="240" w:lineRule="auto"/>
      </w:pPr>
      <w:r>
        <w:separator/>
      </w:r>
    </w:p>
  </w:footnote>
  <w:footnote w:type="continuationSeparator" w:id="0">
    <w:p w:rsidR="00D54E44" w:rsidRDefault="00D54E44" w:rsidP="00613B79">
      <w:pPr>
        <w:spacing w:after="0" w:line="240" w:lineRule="auto"/>
      </w:pPr>
      <w:r>
        <w:continuationSeparator/>
      </w:r>
    </w:p>
  </w:footnote>
  <w:footnote w:id="1">
    <w:p w:rsidR="00560523" w:rsidRPr="00533301" w:rsidRDefault="00560523" w:rsidP="00560523">
      <w:pPr>
        <w:spacing w:after="0" w:line="240" w:lineRule="auto"/>
        <w:jc w:val="both"/>
        <w:rPr>
          <w:rFonts w:eastAsia="Times New Roman" w:cstheme="minorHAnsi"/>
          <w:color w:val="000000"/>
          <w:sz w:val="14"/>
          <w:szCs w:val="16"/>
          <w:lang w:val="x-none" w:eastAsia="pl-PL"/>
        </w:rPr>
      </w:pPr>
      <w:r w:rsidRPr="00F94361">
        <w:rPr>
          <w:rStyle w:val="Odwoanieprzypisudolnego"/>
          <w:sz w:val="16"/>
          <w:szCs w:val="16"/>
        </w:rPr>
        <w:t>2</w:t>
      </w:r>
      <w:r w:rsidRPr="00F94361">
        <w:rPr>
          <w:sz w:val="16"/>
          <w:szCs w:val="16"/>
        </w:rPr>
        <w:t xml:space="preserve"> </w:t>
      </w:r>
      <w:r w:rsidRPr="00533301">
        <w:rPr>
          <w:rFonts w:eastAsia="Times New Roman" w:cstheme="minorHAnsi"/>
          <w:color w:val="000000"/>
          <w:sz w:val="14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560523" w:rsidRPr="00F94361" w:rsidRDefault="00560523" w:rsidP="00560523">
      <w:pPr>
        <w:spacing w:after="0" w:line="240" w:lineRule="auto"/>
        <w:ind w:left="142" w:hanging="142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533301">
        <w:rPr>
          <w:rStyle w:val="Odwoanieprzypisudolnego"/>
          <w:sz w:val="14"/>
          <w:szCs w:val="16"/>
        </w:rPr>
        <w:t>3</w:t>
      </w:r>
      <w:r w:rsidRPr="00533301">
        <w:rPr>
          <w:sz w:val="14"/>
          <w:szCs w:val="16"/>
        </w:rPr>
        <w:t xml:space="preserve"> </w:t>
      </w:r>
      <w:r w:rsidRPr="00533301">
        <w:rPr>
          <w:rFonts w:eastAsia="Times New Roman" w:cstheme="minorHAnsi"/>
          <w:color w:val="000000"/>
          <w:sz w:val="14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F3" w:rsidRDefault="000659EE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3F1DE0" wp14:editId="3E69CEFA">
              <wp:simplePos x="0" y="0"/>
              <wp:positionH relativeFrom="column">
                <wp:posOffset>36195</wp:posOffset>
              </wp:positionH>
              <wp:positionV relativeFrom="paragraph">
                <wp:posOffset>-160020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51770" id="Grupa 5" o:spid="_x0000_s1026" style="position:absolute;margin-left:2.85pt;margin-top:-12.6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B7ifLe4AAAAAg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E2D"/>
    <w:multiLevelType w:val="hybridMultilevel"/>
    <w:tmpl w:val="CC3EE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5D1"/>
    <w:multiLevelType w:val="hybridMultilevel"/>
    <w:tmpl w:val="9ED033B4"/>
    <w:lvl w:ilvl="0" w:tplc="3F980666">
      <w:start w:val="1"/>
      <w:numFmt w:val="upperRoman"/>
      <w:lvlText w:val="%1."/>
      <w:lvlJc w:val="left"/>
      <w:pPr>
        <w:ind w:left="1146" w:hanging="720"/>
      </w:pPr>
      <w:rPr>
        <w:rFonts w:eastAsia="Times New Roman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9C8"/>
    <w:multiLevelType w:val="hybridMultilevel"/>
    <w:tmpl w:val="B9F68C5A"/>
    <w:lvl w:ilvl="0" w:tplc="0415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</w:lvl>
    <w:lvl w:ilvl="2" w:tplc="04150013">
      <w:start w:val="1"/>
      <w:numFmt w:val="upp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5" w15:restartNumberingAfterBreak="0">
    <w:nsid w:val="4B541411"/>
    <w:multiLevelType w:val="hybridMultilevel"/>
    <w:tmpl w:val="CC3EE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585EB3"/>
    <w:multiLevelType w:val="hybridMultilevel"/>
    <w:tmpl w:val="A7A6084A"/>
    <w:lvl w:ilvl="0" w:tplc="263AF6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93EAF"/>
    <w:multiLevelType w:val="hybridMultilevel"/>
    <w:tmpl w:val="54DCFCAE"/>
    <w:lvl w:ilvl="0" w:tplc="AAD05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EF0"/>
    <w:multiLevelType w:val="hybridMultilevel"/>
    <w:tmpl w:val="BCB2931A"/>
    <w:lvl w:ilvl="0" w:tplc="FCAC0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79"/>
    <w:rsid w:val="000132BC"/>
    <w:rsid w:val="0002035E"/>
    <w:rsid w:val="00020872"/>
    <w:rsid w:val="0002470C"/>
    <w:rsid w:val="00064936"/>
    <w:rsid w:val="000659EE"/>
    <w:rsid w:val="000839FD"/>
    <w:rsid w:val="00096B38"/>
    <w:rsid w:val="000B6E64"/>
    <w:rsid w:val="000C64CD"/>
    <w:rsid w:val="000D36BB"/>
    <w:rsid w:val="0011121D"/>
    <w:rsid w:val="001266C7"/>
    <w:rsid w:val="00153A3C"/>
    <w:rsid w:val="00167FDA"/>
    <w:rsid w:val="00177357"/>
    <w:rsid w:val="001A6BB7"/>
    <w:rsid w:val="001B0E08"/>
    <w:rsid w:val="001B6414"/>
    <w:rsid w:val="001D75E4"/>
    <w:rsid w:val="001E195B"/>
    <w:rsid w:val="00201E0B"/>
    <w:rsid w:val="002033E5"/>
    <w:rsid w:val="00207654"/>
    <w:rsid w:val="00220FD3"/>
    <w:rsid w:val="0022706D"/>
    <w:rsid w:val="00233023"/>
    <w:rsid w:val="00234A8D"/>
    <w:rsid w:val="00263096"/>
    <w:rsid w:val="00292C75"/>
    <w:rsid w:val="00293DB0"/>
    <w:rsid w:val="002A5116"/>
    <w:rsid w:val="002B508D"/>
    <w:rsid w:val="002C45A0"/>
    <w:rsid w:val="002D0788"/>
    <w:rsid w:val="002F1B9E"/>
    <w:rsid w:val="002F4B1C"/>
    <w:rsid w:val="002F57F3"/>
    <w:rsid w:val="003026A1"/>
    <w:rsid w:val="0030503A"/>
    <w:rsid w:val="00307897"/>
    <w:rsid w:val="00314059"/>
    <w:rsid w:val="00325154"/>
    <w:rsid w:val="003254DB"/>
    <w:rsid w:val="0033506F"/>
    <w:rsid w:val="003834E2"/>
    <w:rsid w:val="003B16BB"/>
    <w:rsid w:val="003B3798"/>
    <w:rsid w:val="003C28F9"/>
    <w:rsid w:val="003D102C"/>
    <w:rsid w:val="003E1790"/>
    <w:rsid w:val="003E5D72"/>
    <w:rsid w:val="003F1AB0"/>
    <w:rsid w:val="003F559C"/>
    <w:rsid w:val="0040587C"/>
    <w:rsid w:val="00410941"/>
    <w:rsid w:val="00416339"/>
    <w:rsid w:val="004177AC"/>
    <w:rsid w:val="00434251"/>
    <w:rsid w:val="00443AD8"/>
    <w:rsid w:val="00454FE0"/>
    <w:rsid w:val="0046397A"/>
    <w:rsid w:val="004650C9"/>
    <w:rsid w:val="004652C4"/>
    <w:rsid w:val="00470737"/>
    <w:rsid w:val="004719AD"/>
    <w:rsid w:val="004734F7"/>
    <w:rsid w:val="004A173E"/>
    <w:rsid w:val="004D35B8"/>
    <w:rsid w:val="004D43F7"/>
    <w:rsid w:val="004E3733"/>
    <w:rsid w:val="005010AF"/>
    <w:rsid w:val="00506A6B"/>
    <w:rsid w:val="0051773D"/>
    <w:rsid w:val="00533301"/>
    <w:rsid w:val="00560523"/>
    <w:rsid w:val="005709A5"/>
    <w:rsid w:val="00583FB1"/>
    <w:rsid w:val="00590ECF"/>
    <w:rsid w:val="00591BC4"/>
    <w:rsid w:val="0059799F"/>
    <w:rsid w:val="005A79CD"/>
    <w:rsid w:val="005B2A76"/>
    <w:rsid w:val="005C4942"/>
    <w:rsid w:val="005D5B24"/>
    <w:rsid w:val="005E23F4"/>
    <w:rsid w:val="005F13DC"/>
    <w:rsid w:val="0060465D"/>
    <w:rsid w:val="0061068B"/>
    <w:rsid w:val="00613B79"/>
    <w:rsid w:val="006235B3"/>
    <w:rsid w:val="00623C77"/>
    <w:rsid w:val="006362EA"/>
    <w:rsid w:val="00641A80"/>
    <w:rsid w:val="006435BE"/>
    <w:rsid w:val="00654191"/>
    <w:rsid w:val="00663EBF"/>
    <w:rsid w:val="0067140B"/>
    <w:rsid w:val="006748EC"/>
    <w:rsid w:val="006846AB"/>
    <w:rsid w:val="00693302"/>
    <w:rsid w:val="006B2944"/>
    <w:rsid w:val="006C61F9"/>
    <w:rsid w:val="006D1288"/>
    <w:rsid w:val="00701BF7"/>
    <w:rsid w:val="00703766"/>
    <w:rsid w:val="007119BA"/>
    <w:rsid w:val="007264C1"/>
    <w:rsid w:val="00751D93"/>
    <w:rsid w:val="00756924"/>
    <w:rsid w:val="00775DCC"/>
    <w:rsid w:val="00790448"/>
    <w:rsid w:val="00792415"/>
    <w:rsid w:val="007924A1"/>
    <w:rsid w:val="00792B9F"/>
    <w:rsid w:val="00797971"/>
    <w:rsid w:val="007A18D9"/>
    <w:rsid w:val="007A21C4"/>
    <w:rsid w:val="007A3E60"/>
    <w:rsid w:val="007B4D8E"/>
    <w:rsid w:val="007C1143"/>
    <w:rsid w:val="007C5E74"/>
    <w:rsid w:val="007E27E0"/>
    <w:rsid w:val="007E6B36"/>
    <w:rsid w:val="0080378C"/>
    <w:rsid w:val="00806724"/>
    <w:rsid w:val="008237EF"/>
    <w:rsid w:val="00836613"/>
    <w:rsid w:val="008444B2"/>
    <w:rsid w:val="008454F8"/>
    <w:rsid w:val="00845FCC"/>
    <w:rsid w:val="00846E90"/>
    <w:rsid w:val="008552FB"/>
    <w:rsid w:val="00873291"/>
    <w:rsid w:val="0089142A"/>
    <w:rsid w:val="00895A1B"/>
    <w:rsid w:val="00896050"/>
    <w:rsid w:val="008A4604"/>
    <w:rsid w:val="008A681E"/>
    <w:rsid w:val="008C6D2A"/>
    <w:rsid w:val="008D03E8"/>
    <w:rsid w:val="008D498E"/>
    <w:rsid w:val="008E23C8"/>
    <w:rsid w:val="009023DA"/>
    <w:rsid w:val="00907941"/>
    <w:rsid w:val="00914145"/>
    <w:rsid w:val="00915F0D"/>
    <w:rsid w:val="00916D4F"/>
    <w:rsid w:val="0092232F"/>
    <w:rsid w:val="00930761"/>
    <w:rsid w:val="00942A0D"/>
    <w:rsid w:val="00942CFD"/>
    <w:rsid w:val="009466F1"/>
    <w:rsid w:val="009519D5"/>
    <w:rsid w:val="009519F2"/>
    <w:rsid w:val="0095449B"/>
    <w:rsid w:val="009549C6"/>
    <w:rsid w:val="009736EE"/>
    <w:rsid w:val="00975DCF"/>
    <w:rsid w:val="00977486"/>
    <w:rsid w:val="00983D7A"/>
    <w:rsid w:val="009978EA"/>
    <w:rsid w:val="009C06A9"/>
    <w:rsid w:val="009D409E"/>
    <w:rsid w:val="009D644E"/>
    <w:rsid w:val="00A11AC8"/>
    <w:rsid w:val="00A17BC1"/>
    <w:rsid w:val="00A331D9"/>
    <w:rsid w:val="00A36939"/>
    <w:rsid w:val="00A522C6"/>
    <w:rsid w:val="00A631A5"/>
    <w:rsid w:val="00A90D99"/>
    <w:rsid w:val="00AA6F4C"/>
    <w:rsid w:val="00AA7734"/>
    <w:rsid w:val="00AB10F8"/>
    <w:rsid w:val="00AD2DB7"/>
    <w:rsid w:val="00B16426"/>
    <w:rsid w:val="00B23C8A"/>
    <w:rsid w:val="00B54061"/>
    <w:rsid w:val="00B55BD1"/>
    <w:rsid w:val="00B6643D"/>
    <w:rsid w:val="00B72B91"/>
    <w:rsid w:val="00B76DC2"/>
    <w:rsid w:val="00B864F0"/>
    <w:rsid w:val="00B86E79"/>
    <w:rsid w:val="00B97CAC"/>
    <w:rsid w:val="00BA0BDC"/>
    <w:rsid w:val="00BB23CF"/>
    <w:rsid w:val="00BB6D07"/>
    <w:rsid w:val="00BC0FF1"/>
    <w:rsid w:val="00BC60AA"/>
    <w:rsid w:val="00BC74AC"/>
    <w:rsid w:val="00BF3B1E"/>
    <w:rsid w:val="00C17292"/>
    <w:rsid w:val="00C1785F"/>
    <w:rsid w:val="00C332F3"/>
    <w:rsid w:val="00C535E5"/>
    <w:rsid w:val="00C72135"/>
    <w:rsid w:val="00C81BC9"/>
    <w:rsid w:val="00C949E5"/>
    <w:rsid w:val="00CB6806"/>
    <w:rsid w:val="00CC315D"/>
    <w:rsid w:val="00CE6376"/>
    <w:rsid w:val="00CF21FD"/>
    <w:rsid w:val="00D03477"/>
    <w:rsid w:val="00D0728A"/>
    <w:rsid w:val="00D16AE4"/>
    <w:rsid w:val="00D41D94"/>
    <w:rsid w:val="00D546B9"/>
    <w:rsid w:val="00D54E44"/>
    <w:rsid w:val="00D66FF9"/>
    <w:rsid w:val="00D81480"/>
    <w:rsid w:val="00DA06B5"/>
    <w:rsid w:val="00DB269C"/>
    <w:rsid w:val="00DC4BCA"/>
    <w:rsid w:val="00DE0D60"/>
    <w:rsid w:val="00DE1E4F"/>
    <w:rsid w:val="00DF0DBC"/>
    <w:rsid w:val="00DF3987"/>
    <w:rsid w:val="00E13358"/>
    <w:rsid w:val="00E2531E"/>
    <w:rsid w:val="00E43D73"/>
    <w:rsid w:val="00E52024"/>
    <w:rsid w:val="00E82181"/>
    <w:rsid w:val="00E82DF7"/>
    <w:rsid w:val="00E927BF"/>
    <w:rsid w:val="00EA7858"/>
    <w:rsid w:val="00EC58F7"/>
    <w:rsid w:val="00EE2E5D"/>
    <w:rsid w:val="00EE3885"/>
    <w:rsid w:val="00EF4EFF"/>
    <w:rsid w:val="00EF6A64"/>
    <w:rsid w:val="00F01987"/>
    <w:rsid w:val="00F06D0F"/>
    <w:rsid w:val="00F21694"/>
    <w:rsid w:val="00F3753A"/>
    <w:rsid w:val="00F42F53"/>
    <w:rsid w:val="00F569B2"/>
    <w:rsid w:val="00F679FC"/>
    <w:rsid w:val="00F70CB5"/>
    <w:rsid w:val="00F82244"/>
    <w:rsid w:val="00F8406B"/>
    <w:rsid w:val="00F94361"/>
    <w:rsid w:val="00FC5595"/>
    <w:rsid w:val="00FE630B"/>
    <w:rsid w:val="00FF12B0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1DE91"/>
  <w15:docId w15:val="{66CAE266-7897-4912-A33C-4221E6B7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link w:val="AkapitzlistZnak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1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142A"/>
    <w:rPr>
      <w:b/>
      <w:bCs/>
    </w:rPr>
  </w:style>
  <w:style w:type="paragraph" w:customStyle="1" w:styleId="Standard">
    <w:name w:val="Standard"/>
    <w:rsid w:val="0022706D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22706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3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36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B29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A7EB-499B-42D3-B844-410C6EB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8</cp:revision>
  <cp:lastPrinted>2017-01-31T09:55:00Z</cp:lastPrinted>
  <dcterms:created xsi:type="dcterms:W3CDTF">2023-02-06T12:11:00Z</dcterms:created>
  <dcterms:modified xsi:type="dcterms:W3CDTF">2023-02-16T11:07:00Z</dcterms:modified>
</cp:coreProperties>
</file>